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0D" w:rsidRDefault="0057680D" w:rsidP="001023BE">
      <w:pPr>
        <w:spacing w:line="280" w:lineRule="exact"/>
        <w:ind w:left="5103"/>
        <w:jc w:val="both"/>
        <w:rPr>
          <w:sz w:val="28"/>
          <w:szCs w:val="28"/>
        </w:rPr>
      </w:pPr>
    </w:p>
    <w:p w:rsidR="001023BE" w:rsidRDefault="001023BE" w:rsidP="001023BE">
      <w:pPr>
        <w:spacing w:line="28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023BE" w:rsidRDefault="001023BE" w:rsidP="001023BE">
      <w:pPr>
        <w:spacing w:line="28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иректор КЖУП «Чечерское»</w:t>
      </w:r>
    </w:p>
    <w:p w:rsidR="001023BE" w:rsidRDefault="001023BE" w:rsidP="001023BE">
      <w:pPr>
        <w:spacing w:line="28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П.Н. Макаревич</w:t>
      </w:r>
    </w:p>
    <w:p w:rsidR="001023BE" w:rsidRDefault="001023BE" w:rsidP="001023BE">
      <w:pPr>
        <w:spacing w:line="28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____» ________20</w:t>
      </w:r>
      <w:r w:rsidR="007F3CCE">
        <w:rPr>
          <w:sz w:val="28"/>
          <w:szCs w:val="28"/>
        </w:rPr>
        <w:t>2</w:t>
      </w:r>
      <w:r w:rsidR="00EE59EA">
        <w:rPr>
          <w:sz w:val="28"/>
          <w:szCs w:val="28"/>
        </w:rPr>
        <w:t>5</w:t>
      </w:r>
    </w:p>
    <w:p w:rsidR="001023BE" w:rsidRDefault="001023BE" w:rsidP="004D5D26">
      <w:pPr>
        <w:tabs>
          <w:tab w:val="left" w:pos="0"/>
          <w:tab w:val="left" w:pos="709"/>
        </w:tabs>
        <w:jc w:val="center"/>
        <w:rPr>
          <w:b/>
          <w:bCs/>
          <w:sz w:val="28"/>
        </w:rPr>
      </w:pPr>
    </w:p>
    <w:p w:rsidR="0057680D" w:rsidRDefault="0057680D" w:rsidP="004D5D26">
      <w:pPr>
        <w:tabs>
          <w:tab w:val="left" w:pos="0"/>
          <w:tab w:val="left" w:pos="709"/>
        </w:tabs>
        <w:jc w:val="center"/>
        <w:rPr>
          <w:b/>
          <w:bCs/>
          <w:sz w:val="28"/>
        </w:rPr>
      </w:pPr>
    </w:p>
    <w:p w:rsidR="004D5D26" w:rsidRDefault="004D5D26" w:rsidP="004D5D26">
      <w:pPr>
        <w:tabs>
          <w:tab w:val="left" w:pos="0"/>
          <w:tab w:val="left" w:pos="709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бор и вывоз твердых коммунальных отходов </w:t>
      </w:r>
    </w:p>
    <w:p w:rsidR="004D5D26" w:rsidRDefault="004D5D26" w:rsidP="004D5D26">
      <w:pPr>
        <w:tabs>
          <w:tab w:val="left" w:pos="0"/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с мест захоронения (кладбища)</w:t>
      </w:r>
    </w:p>
    <w:p w:rsidR="00BC493A" w:rsidRDefault="00BC493A" w:rsidP="00585838">
      <w:pPr>
        <w:jc w:val="center"/>
        <w:rPr>
          <w:sz w:val="28"/>
          <w:szCs w:val="28"/>
        </w:rPr>
      </w:pPr>
    </w:p>
    <w:p w:rsidR="00AF747D" w:rsidRDefault="004D5D26" w:rsidP="004D5D2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транспорт</w:t>
      </w:r>
    </w:p>
    <w:p w:rsidR="0057680D" w:rsidRDefault="0057680D" w:rsidP="004D5D26">
      <w:pPr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3234"/>
        <w:gridCol w:w="1559"/>
        <w:gridCol w:w="1984"/>
        <w:gridCol w:w="1418"/>
        <w:gridCol w:w="1701"/>
      </w:tblGrid>
      <w:tr w:rsidR="00E97806" w:rsidRPr="00E97806" w:rsidTr="0057680D">
        <w:tc>
          <w:tcPr>
            <w:tcW w:w="594" w:type="dxa"/>
          </w:tcPr>
          <w:p w:rsidR="00E97806" w:rsidRPr="00E97806" w:rsidRDefault="00E97806" w:rsidP="00C91DCA">
            <w:r w:rsidRPr="00E97806">
              <w:t>№ п/п</w:t>
            </w:r>
          </w:p>
        </w:tc>
        <w:tc>
          <w:tcPr>
            <w:tcW w:w="3234" w:type="dxa"/>
          </w:tcPr>
          <w:p w:rsidR="00E97806" w:rsidRPr="00E97806" w:rsidRDefault="00E97806" w:rsidP="003A6468">
            <w:pPr>
              <w:jc w:val="center"/>
            </w:pPr>
            <w:r w:rsidRPr="00E97806">
              <w:t>Маршрут</w:t>
            </w:r>
          </w:p>
        </w:tc>
        <w:tc>
          <w:tcPr>
            <w:tcW w:w="1559" w:type="dxa"/>
          </w:tcPr>
          <w:p w:rsidR="00E97806" w:rsidRPr="00E97806" w:rsidRDefault="00E97806" w:rsidP="003A6468">
            <w:pPr>
              <w:jc w:val="center"/>
            </w:pPr>
            <w:r w:rsidRPr="00E97806">
              <w:t>количество контейнеров для ТКО</w:t>
            </w:r>
          </w:p>
        </w:tc>
        <w:tc>
          <w:tcPr>
            <w:tcW w:w="1984" w:type="dxa"/>
          </w:tcPr>
          <w:p w:rsidR="00E97806" w:rsidRPr="00E97806" w:rsidRDefault="00E97806" w:rsidP="003A6468">
            <w:pPr>
              <w:jc w:val="center"/>
            </w:pPr>
            <w:r w:rsidRPr="00E97806">
              <w:t>периодичность вывоза ТКО</w:t>
            </w:r>
          </w:p>
        </w:tc>
        <w:tc>
          <w:tcPr>
            <w:tcW w:w="1418" w:type="dxa"/>
          </w:tcPr>
          <w:p w:rsidR="00E97806" w:rsidRPr="00E97806" w:rsidRDefault="00E97806" w:rsidP="003A6468">
            <w:pPr>
              <w:jc w:val="center"/>
            </w:pPr>
            <w:r>
              <w:t xml:space="preserve">время сбора </w:t>
            </w:r>
          </w:p>
        </w:tc>
        <w:tc>
          <w:tcPr>
            <w:tcW w:w="1701" w:type="dxa"/>
          </w:tcPr>
          <w:p w:rsidR="00E97806" w:rsidRPr="00E97806" w:rsidRDefault="00E97806" w:rsidP="004D26AC">
            <w:pPr>
              <w:ind w:left="-108" w:right="-108"/>
              <w:jc w:val="center"/>
            </w:pPr>
            <w:r>
              <w:t>ответственный</w:t>
            </w:r>
          </w:p>
        </w:tc>
      </w:tr>
      <w:tr w:rsidR="004D5D26" w:rsidRPr="00E97806" w:rsidTr="0057680D">
        <w:tc>
          <w:tcPr>
            <w:tcW w:w="594" w:type="dxa"/>
          </w:tcPr>
          <w:p w:rsidR="004D5D26" w:rsidRPr="00E97806" w:rsidRDefault="004D5D26" w:rsidP="00C91DCA">
            <w:r w:rsidRPr="00E97806">
              <w:t>1</w:t>
            </w:r>
          </w:p>
        </w:tc>
        <w:tc>
          <w:tcPr>
            <w:tcW w:w="3234" w:type="dxa"/>
          </w:tcPr>
          <w:p w:rsidR="004D5D26" w:rsidRPr="00E97806" w:rsidRDefault="004D5D26" w:rsidP="00E165DD">
            <w:pPr>
              <w:rPr>
                <w:vertAlign w:val="superscript"/>
              </w:rPr>
            </w:pPr>
            <w:r w:rsidRPr="00E97806">
              <w:t>Городское кладбище г. Чечерска</w:t>
            </w:r>
          </w:p>
        </w:tc>
        <w:tc>
          <w:tcPr>
            <w:tcW w:w="1559" w:type="dxa"/>
          </w:tcPr>
          <w:p w:rsidR="004D5D26" w:rsidRPr="00E97806" w:rsidRDefault="004D5D26" w:rsidP="00537E75">
            <w:pPr>
              <w:jc w:val="center"/>
            </w:pPr>
            <w:r w:rsidRPr="00E97806">
              <w:t>2</w:t>
            </w:r>
          </w:p>
        </w:tc>
        <w:tc>
          <w:tcPr>
            <w:tcW w:w="1984" w:type="dxa"/>
          </w:tcPr>
          <w:p w:rsidR="004D5D26" w:rsidRPr="00217B89" w:rsidRDefault="00F34970" w:rsidP="004F71C6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17B89">
              <w:rPr>
                <w:bCs/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</w:tcPr>
          <w:p w:rsidR="004D5D26" w:rsidRPr="00E97806" w:rsidRDefault="004D5D26" w:rsidP="00E20CF6">
            <w:pPr>
              <w:jc w:val="center"/>
            </w:pPr>
            <w:r>
              <w:t>9.00-10.20</w:t>
            </w:r>
          </w:p>
        </w:tc>
        <w:tc>
          <w:tcPr>
            <w:tcW w:w="1701" w:type="dxa"/>
          </w:tcPr>
          <w:p w:rsidR="004D5D26" w:rsidRPr="00E97806" w:rsidRDefault="004D5D26" w:rsidP="00E20CF6">
            <w:pPr>
              <w:jc w:val="center"/>
            </w:pPr>
            <w:r>
              <w:t>КЖУП «Чечерское»</w:t>
            </w:r>
          </w:p>
        </w:tc>
      </w:tr>
      <w:tr w:rsidR="00F34970" w:rsidRPr="00E97806" w:rsidTr="0057680D">
        <w:tc>
          <w:tcPr>
            <w:tcW w:w="594" w:type="dxa"/>
          </w:tcPr>
          <w:p w:rsidR="00F34970" w:rsidRPr="00E97806" w:rsidRDefault="00F34970" w:rsidP="00C91DCA">
            <w:r w:rsidRPr="00E97806">
              <w:t>2</w:t>
            </w:r>
          </w:p>
        </w:tc>
        <w:tc>
          <w:tcPr>
            <w:tcW w:w="3234" w:type="dxa"/>
          </w:tcPr>
          <w:p w:rsidR="00F34970" w:rsidRPr="00E97806" w:rsidRDefault="00F34970" w:rsidP="00E97806">
            <w:r w:rsidRPr="00E97806">
              <w:t>кладбище н.п. Новозахорполье</w:t>
            </w:r>
          </w:p>
        </w:tc>
        <w:tc>
          <w:tcPr>
            <w:tcW w:w="1559" w:type="dxa"/>
          </w:tcPr>
          <w:p w:rsidR="00F34970" w:rsidRPr="00E97806" w:rsidRDefault="00F34970" w:rsidP="003A6468">
            <w:pPr>
              <w:jc w:val="center"/>
            </w:pPr>
            <w:r w:rsidRPr="00E97806">
              <w:t>2</w:t>
            </w:r>
          </w:p>
        </w:tc>
        <w:tc>
          <w:tcPr>
            <w:tcW w:w="1984" w:type="dxa"/>
          </w:tcPr>
          <w:p w:rsidR="00F34970" w:rsidRPr="00217B89" w:rsidRDefault="00F34970" w:rsidP="001B5D48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</w:tcPr>
          <w:p w:rsidR="00F34970" w:rsidRPr="00E97806" w:rsidRDefault="00F34970" w:rsidP="004D5D26">
            <w:pPr>
              <w:ind w:left="-108"/>
              <w:jc w:val="center"/>
            </w:pPr>
            <w:r>
              <w:t>11.00-12.00</w:t>
            </w:r>
          </w:p>
        </w:tc>
        <w:tc>
          <w:tcPr>
            <w:tcW w:w="1701" w:type="dxa"/>
          </w:tcPr>
          <w:p w:rsidR="00F34970" w:rsidRPr="00E97806" w:rsidRDefault="00F34970" w:rsidP="003A6468">
            <w:pPr>
              <w:jc w:val="center"/>
            </w:pPr>
            <w:r>
              <w:t>КЖУП «Чечерское»</w:t>
            </w:r>
          </w:p>
        </w:tc>
      </w:tr>
      <w:tr w:rsidR="00F34970" w:rsidRPr="00E97806" w:rsidTr="0057680D">
        <w:tc>
          <w:tcPr>
            <w:tcW w:w="594" w:type="dxa"/>
          </w:tcPr>
          <w:p w:rsidR="00F34970" w:rsidRPr="00E97806" w:rsidRDefault="00F34970" w:rsidP="00C91DCA">
            <w:r>
              <w:t>3</w:t>
            </w:r>
          </w:p>
        </w:tc>
        <w:tc>
          <w:tcPr>
            <w:tcW w:w="3234" w:type="dxa"/>
          </w:tcPr>
          <w:p w:rsidR="00F34970" w:rsidRPr="00E97806" w:rsidRDefault="00F34970" w:rsidP="004F71C6">
            <w:r w:rsidRPr="00E97806">
              <w:t xml:space="preserve">кладбище н.п. </w:t>
            </w:r>
            <w:r>
              <w:t>Красный Берег</w:t>
            </w:r>
          </w:p>
        </w:tc>
        <w:tc>
          <w:tcPr>
            <w:tcW w:w="1559" w:type="dxa"/>
          </w:tcPr>
          <w:p w:rsidR="00F34970" w:rsidRPr="00E97806" w:rsidRDefault="00F34970" w:rsidP="00226495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34970" w:rsidRPr="00217B89" w:rsidRDefault="00F34970" w:rsidP="001B5D48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</w:tcPr>
          <w:p w:rsidR="00F34970" w:rsidRPr="00E97806" w:rsidRDefault="00F34970" w:rsidP="004F71C6">
            <w:pPr>
              <w:ind w:left="-108"/>
              <w:jc w:val="center"/>
            </w:pPr>
            <w:r>
              <w:t>14.00-15.00</w:t>
            </w:r>
          </w:p>
        </w:tc>
        <w:tc>
          <w:tcPr>
            <w:tcW w:w="1701" w:type="dxa"/>
          </w:tcPr>
          <w:p w:rsidR="00F34970" w:rsidRPr="00E97806" w:rsidRDefault="00F34970" w:rsidP="00226495">
            <w:pPr>
              <w:jc w:val="center"/>
            </w:pPr>
            <w:r>
              <w:t>КЖУП «Чечерское»</w:t>
            </w:r>
          </w:p>
        </w:tc>
      </w:tr>
      <w:tr w:rsidR="00AE1B75" w:rsidRPr="00E97806" w:rsidTr="0057680D">
        <w:tc>
          <w:tcPr>
            <w:tcW w:w="594" w:type="dxa"/>
          </w:tcPr>
          <w:p w:rsidR="00AE1B75" w:rsidRDefault="00AE1B75" w:rsidP="00C91DCA"/>
        </w:tc>
        <w:tc>
          <w:tcPr>
            <w:tcW w:w="9896" w:type="dxa"/>
            <w:gridSpan w:val="5"/>
          </w:tcPr>
          <w:p w:rsidR="00AE1B75" w:rsidRPr="00F721CD" w:rsidRDefault="00AE1B75" w:rsidP="00226495">
            <w:pPr>
              <w:jc w:val="center"/>
              <w:rPr>
                <w:b/>
              </w:rPr>
            </w:pPr>
            <w:r w:rsidRPr="00F721CD">
              <w:rPr>
                <w:b/>
              </w:rPr>
              <w:t>Оторский сельский исполнительный комитет</w:t>
            </w:r>
          </w:p>
        </w:tc>
      </w:tr>
      <w:tr w:rsidR="00F34970" w:rsidRPr="00E97806" w:rsidTr="0022277B">
        <w:tc>
          <w:tcPr>
            <w:tcW w:w="594" w:type="dxa"/>
          </w:tcPr>
          <w:p w:rsidR="00F34970" w:rsidRPr="00E97806" w:rsidRDefault="00F34970" w:rsidP="00C91DCA">
            <w:r>
              <w:t>4</w:t>
            </w:r>
          </w:p>
        </w:tc>
        <w:tc>
          <w:tcPr>
            <w:tcW w:w="3234" w:type="dxa"/>
          </w:tcPr>
          <w:p w:rsidR="00F34970" w:rsidRPr="00E97806" w:rsidRDefault="00F34970" w:rsidP="00226495">
            <w:r w:rsidRPr="00E97806">
              <w:t>кладбище н.п. Новая Яцковщина</w:t>
            </w:r>
          </w:p>
        </w:tc>
        <w:tc>
          <w:tcPr>
            <w:tcW w:w="1559" w:type="dxa"/>
          </w:tcPr>
          <w:p w:rsidR="00F34970" w:rsidRPr="00E97806" w:rsidRDefault="00F34970" w:rsidP="00226495">
            <w:pPr>
              <w:jc w:val="center"/>
            </w:pPr>
          </w:p>
        </w:tc>
        <w:tc>
          <w:tcPr>
            <w:tcW w:w="1984" w:type="dxa"/>
          </w:tcPr>
          <w:p w:rsidR="00F34970" w:rsidRPr="00F34970" w:rsidRDefault="00F34970" w:rsidP="009A6810">
            <w:pPr>
              <w:rPr>
                <w:sz w:val="16"/>
                <w:szCs w:val="16"/>
              </w:rPr>
            </w:pPr>
            <w:r w:rsidRPr="00F34970">
              <w:rPr>
                <w:sz w:val="16"/>
                <w:szCs w:val="16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F34970" w:rsidRPr="00C7151C" w:rsidRDefault="00F34970" w:rsidP="0022277B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F34970" w:rsidRPr="00E97806" w:rsidRDefault="00F34970" w:rsidP="00226495">
            <w:pPr>
              <w:jc w:val="center"/>
            </w:pPr>
            <w:r>
              <w:t>КЖУП «Чечерское»</w:t>
            </w:r>
          </w:p>
        </w:tc>
      </w:tr>
      <w:tr w:rsidR="00F34970" w:rsidRPr="00E97806" w:rsidTr="0022277B">
        <w:tc>
          <w:tcPr>
            <w:tcW w:w="594" w:type="dxa"/>
          </w:tcPr>
          <w:p w:rsidR="00F34970" w:rsidRPr="00E97806" w:rsidRDefault="00F34970" w:rsidP="00C91DCA">
            <w:r>
              <w:t>5</w:t>
            </w:r>
          </w:p>
        </w:tc>
        <w:tc>
          <w:tcPr>
            <w:tcW w:w="3234" w:type="dxa"/>
          </w:tcPr>
          <w:p w:rsidR="00F34970" w:rsidRPr="00E97806" w:rsidRDefault="00F34970" w:rsidP="00226495">
            <w:r w:rsidRPr="00E97806">
              <w:t>кладбище н.п. Чирвоный Бор</w:t>
            </w:r>
          </w:p>
        </w:tc>
        <w:tc>
          <w:tcPr>
            <w:tcW w:w="1559" w:type="dxa"/>
          </w:tcPr>
          <w:p w:rsidR="00F34970" w:rsidRPr="00E97806" w:rsidRDefault="00F34970" w:rsidP="00226495">
            <w:pPr>
              <w:jc w:val="center"/>
            </w:pPr>
          </w:p>
        </w:tc>
        <w:tc>
          <w:tcPr>
            <w:tcW w:w="1984" w:type="dxa"/>
          </w:tcPr>
          <w:p w:rsidR="00F34970" w:rsidRPr="00217B89" w:rsidRDefault="00F34970" w:rsidP="009A681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F34970" w:rsidRDefault="00F34970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F34970" w:rsidRDefault="00F34970" w:rsidP="00226495">
            <w:pPr>
              <w:jc w:val="center"/>
            </w:pPr>
            <w:r>
              <w:t>КЖУП «Чечерское»</w:t>
            </w:r>
          </w:p>
        </w:tc>
      </w:tr>
      <w:tr w:rsidR="00F34970" w:rsidRPr="00E97806" w:rsidTr="0022277B">
        <w:tc>
          <w:tcPr>
            <w:tcW w:w="594" w:type="dxa"/>
          </w:tcPr>
          <w:p w:rsidR="00F34970" w:rsidRPr="00E97806" w:rsidRDefault="00F34970" w:rsidP="00C91DCA">
            <w:r>
              <w:t>6</w:t>
            </w:r>
          </w:p>
        </w:tc>
        <w:tc>
          <w:tcPr>
            <w:tcW w:w="3234" w:type="dxa"/>
          </w:tcPr>
          <w:p w:rsidR="00F34970" w:rsidRPr="00E97806" w:rsidRDefault="00F34970" w:rsidP="00E97806">
            <w:r w:rsidRPr="00E97806">
              <w:t>кладбище н.п.</w:t>
            </w:r>
            <w:r>
              <w:t xml:space="preserve"> Глубочица</w:t>
            </w:r>
          </w:p>
        </w:tc>
        <w:tc>
          <w:tcPr>
            <w:tcW w:w="1559" w:type="dxa"/>
          </w:tcPr>
          <w:p w:rsidR="00F34970" w:rsidRPr="00E97806" w:rsidRDefault="00F34970" w:rsidP="003A6468">
            <w:pPr>
              <w:jc w:val="center"/>
            </w:pPr>
          </w:p>
        </w:tc>
        <w:tc>
          <w:tcPr>
            <w:tcW w:w="1984" w:type="dxa"/>
          </w:tcPr>
          <w:p w:rsidR="00F34970" w:rsidRPr="00217B89" w:rsidRDefault="00F34970" w:rsidP="009A681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F34970" w:rsidRDefault="00F34970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F34970" w:rsidRDefault="00F34970" w:rsidP="00226495">
            <w:pPr>
              <w:jc w:val="center"/>
            </w:pPr>
            <w:r>
              <w:t>КЖУП «Чечерское»</w:t>
            </w:r>
          </w:p>
        </w:tc>
      </w:tr>
      <w:tr w:rsidR="00F34970" w:rsidRPr="00E97806" w:rsidTr="0022277B">
        <w:tc>
          <w:tcPr>
            <w:tcW w:w="594" w:type="dxa"/>
          </w:tcPr>
          <w:p w:rsidR="00F34970" w:rsidRPr="00E97806" w:rsidRDefault="00F34970" w:rsidP="00C91DCA">
            <w:r>
              <w:t>7</w:t>
            </w:r>
          </w:p>
        </w:tc>
        <w:tc>
          <w:tcPr>
            <w:tcW w:w="3234" w:type="dxa"/>
          </w:tcPr>
          <w:p w:rsidR="00F34970" w:rsidRPr="00E97806" w:rsidRDefault="00F34970" w:rsidP="00226495">
            <w:r w:rsidRPr="00E97806">
              <w:t>кладбище н.п.</w:t>
            </w:r>
            <w:r>
              <w:t xml:space="preserve"> Ковалев Рог</w:t>
            </w:r>
          </w:p>
        </w:tc>
        <w:tc>
          <w:tcPr>
            <w:tcW w:w="1559" w:type="dxa"/>
          </w:tcPr>
          <w:p w:rsidR="00F34970" w:rsidRPr="00E97806" w:rsidRDefault="00F34970" w:rsidP="00226495">
            <w:pPr>
              <w:jc w:val="center"/>
            </w:pPr>
          </w:p>
        </w:tc>
        <w:tc>
          <w:tcPr>
            <w:tcW w:w="1984" w:type="dxa"/>
          </w:tcPr>
          <w:p w:rsidR="00F34970" w:rsidRPr="00217B89" w:rsidRDefault="00F34970" w:rsidP="009A681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F34970" w:rsidRDefault="00F34970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F34970" w:rsidRDefault="00F34970" w:rsidP="00226495">
            <w:pPr>
              <w:jc w:val="center"/>
            </w:pPr>
            <w:r w:rsidRPr="00F86CF2">
              <w:t>сельский совет</w:t>
            </w:r>
          </w:p>
        </w:tc>
      </w:tr>
      <w:tr w:rsidR="00F34970" w:rsidRPr="00E97806" w:rsidTr="0022277B">
        <w:tc>
          <w:tcPr>
            <w:tcW w:w="594" w:type="dxa"/>
          </w:tcPr>
          <w:p w:rsidR="00F34970" w:rsidRPr="00E97806" w:rsidRDefault="00F34970" w:rsidP="00C91DCA">
            <w:r>
              <w:t>8</w:t>
            </w:r>
          </w:p>
        </w:tc>
        <w:tc>
          <w:tcPr>
            <w:tcW w:w="3234" w:type="dxa"/>
          </w:tcPr>
          <w:p w:rsidR="00F34970" w:rsidRPr="00E97806" w:rsidRDefault="00F34970" w:rsidP="004469BD">
            <w:r w:rsidRPr="00E97806">
              <w:t>кладбище н.п.</w:t>
            </w:r>
            <w:r>
              <w:t xml:space="preserve"> Октябрь 1</w:t>
            </w:r>
          </w:p>
        </w:tc>
        <w:tc>
          <w:tcPr>
            <w:tcW w:w="1559" w:type="dxa"/>
          </w:tcPr>
          <w:p w:rsidR="00F34970" w:rsidRPr="00E97806" w:rsidRDefault="00F34970" w:rsidP="00226495">
            <w:pPr>
              <w:jc w:val="center"/>
            </w:pPr>
          </w:p>
        </w:tc>
        <w:tc>
          <w:tcPr>
            <w:tcW w:w="1984" w:type="dxa"/>
          </w:tcPr>
          <w:p w:rsidR="00F34970" w:rsidRPr="00217B89" w:rsidRDefault="00F34970" w:rsidP="009A681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F34970" w:rsidRDefault="00F34970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F34970" w:rsidRDefault="00F34970" w:rsidP="00226495">
            <w:pPr>
              <w:jc w:val="center"/>
            </w:pPr>
            <w:r>
              <w:t>КЖУП «Чечерское»</w:t>
            </w:r>
          </w:p>
        </w:tc>
      </w:tr>
      <w:tr w:rsidR="00F34970" w:rsidRPr="00E97806" w:rsidTr="0022277B">
        <w:tc>
          <w:tcPr>
            <w:tcW w:w="594" w:type="dxa"/>
          </w:tcPr>
          <w:p w:rsidR="00F34970" w:rsidRPr="00E97806" w:rsidRDefault="00F34970" w:rsidP="00C91DCA">
            <w:r>
              <w:t>9</w:t>
            </w:r>
          </w:p>
        </w:tc>
        <w:tc>
          <w:tcPr>
            <w:tcW w:w="3234" w:type="dxa"/>
          </w:tcPr>
          <w:p w:rsidR="00F34970" w:rsidRPr="00E97806" w:rsidRDefault="00F34970" w:rsidP="00F721CD">
            <w:r w:rsidRPr="00E97806">
              <w:t>кладбище н.п.</w:t>
            </w:r>
            <w:r>
              <w:t xml:space="preserve"> Коробка</w:t>
            </w:r>
          </w:p>
        </w:tc>
        <w:tc>
          <w:tcPr>
            <w:tcW w:w="1559" w:type="dxa"/>
          </w:tcPr>
          <w:p w:rsidR="00F34970" w:rsidRPr="00E97806" w:rsidRDefault="00F34970" w:rsidP="00226495">
            <w:pPr>
              <w:jc w:val="center"/>
            </w:pPr>
          </w:p>
        </w:tc>
        <w:tc>
          <w:tcPr>
            <w:tcW w:w="1984" w:type="dxa"/>
          </w:tcPr>
          <w:p w:rsidR="00F34970" w:rsidRPr="00217B89" w:rsidRDefault="00F34970" w:rsidP="009A681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 xml:space="preserve">Январь-март,  июнь-декабрь  1  раз  в  месяц;  апрель-май  еженедельно    </w:t>
            </w:r>
          </w:p>
        </w:tc>
        <w:tc>
          <w:tcPr>
            <w:tcW w:w="1418" w:type="dxa"/>
            <w:vAlign w:val="center"/>
          </w:tcPr>
          <w:p w:rsidR="00F34970" w:rsidRDefault="00F34970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F34970" w:rsidRDefault="00F34970" w:rsidP="00226495">
            <w:pPr>
              <w:jc w:val="center"/>
            </w:pPr>
            <w:r>
              <w:t>КЖУП «Чечерское»</w:t>
            </w:r>
          </w:p>
        </w:tc>
      </w:tr>
      <w:tr w:rsidR="00F34970" w:rsidRPr="00E97806" w:rsidTr="0022277B">
        <w:tc>
          <w:tcPr>
            <w:tcW w:w="594" w:type="dxa"/>
          </w:tcPr>
          <w:p w:rsidR="00F34970" w:rsidRPr="00E97806" w:rsidRDefault="00F34970" w:rsidP="00C91DCA">
            <w:r>
              <w:t>10</w:t>
            </w:r>
          </w:p>
        </w:tc>
        <w:tc>
          <w:tcPr>
            <w:tcW w:w="3234" w:type="dxa"/>
          </w:tcPr>
          <w:p w:rsidR="00F34970" w:rsidRPr="00E97806" w:rsidRDefault="00F34970" w:rsidP="004469BD">
            <w:r w:rsidRPr="00E97806">
              <w:t>кладбище н.п.</w:t>
            </w:r>
            <w:r>
              <w:t xml:space="preserve"> Отор</w:t>
            </w:r>
          </w:p>
        </w:tc>
        <w:tc>
          <w:tcPr>
            <w:tcW w:w="1559" w:type="dxa"/>
          </w:tcPr>
          <w:p w:rsidR="00F34970" w:rsidRPr="00E97806" w:rsidRDefault="00F34970" w:rsidP="003A6468">
            <w:pPr>
              <w:jc w:val="center"/>
            </w:pPr>
          </w:p>
        </w:tc>
        <w:tc>
          <w:tcPr>
            <w:tcW w:w="1984" w:type="dxa"/>
          </w:tcPr>
          <w:p w:rsidR="00F34970" w:rsidRPr="00217B89" w:rsidRDefault="00F34970" w:rsidP="009A681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F34970" w:rsidRDefault="00F34970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F34970" w:rsidRDefault="00F34970" w:rsidP="00226495">
            <w:pPr>
              <w:jc w:val="center"/>
            </w:pPr>
            <w:r>
              <w:t>КЖУП «Чечерское»</w:t>
            </w:r>
          </w:p>
        </w:tc>
      </w:tr>
      <w:tr w:rsidR="00F34970" w:rsidRPr="00E97806" w:rsidTr="0022277B">
        <w:tc>
          <w:tcPr>
            <w:tcW w:w="594" w:type="dxa"/>
          </w:tcPr>
          <w:p w:rsidR="00F34970" w:rsidRPr="00E97806" w:rsidRDefault="00F34970" w:rsidP="00C91DCA">
            <w:r>
              <w:t>11</w:t>
            </w:r>
          </w:p>
        </w:tc>
        <w:tc>
          <w:tcPr>
            <w:tcW w:w="3234" w:type="dxa"/>
          </w:tcPr>
          <w:p w:rsidR="00F34970" w:rsidRPr="00E97806" w:rsidRDefault="00F34970" w:rsidP="00226495">
            <w:r w:rsidRPr="00E97806">
              <w:t xml:space="preserve">кладбище н.п. </w:t>
            </w:r>
            <w:r>
              <w:t>Восход 1</w:t>
            </w:r>
          </w:p>
        </w:tc>
        <w:tc>
          <w:tcPr>
            <w:tcW w:w="1559" w:type="dxa"/>
          </w:tcPr>
          <w:p w:rsidR="00F34970" w:rsidRPr="00E97806" w:rsidRDefault="00F34970" w:rsidP="00226495">
            <w:pPr>
              <w:jc w:val="center"/>
            </w:pPr>
          </w:p>
        </w:tc>
        <w:tc>
          <w:tcPr>
            <w:tcW w:w="1984" w:type="dxa"/>
          </w:tcPr>
          <w:p w:rsidR="00F34970" w:rsidRPr="00217B89" w:rsidRDefault="00F34970" w:rsidP="009A681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F34970" w:rsidRDefault="00F34970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F34970" w:rsidRDefault="00F34970" w:rsidP="00F721CD">
            <w:pPr>
              <w:jc w:val="center"/>
            </w:pPr>
            <w:r w:rsidRPr="005A6C56">
              <w:t>КЖУП «Чечерское»</w:t>
            </w:r>
          </w:p>
        </w:tc>
      </w:tr>
      <w:tr w:rsidR="00F34970" w:rsidRPr="00E97806" w:rsidTr="0022277B">
        <w:tc>
          <w:tcPr>
            <w:tcW w:w="594" w:type="dxa"/>
          </w:tcPr>
          <w:p w:rsidR="00F34970" w:rsidRPr="00E97806" w:rsidRDefault="00F34970" w:rsidP="00C91DCA">
            <w:r>
              <w:t>12</w:t>
            </w:r>
          </w:p>
        </w:tc>
        <w:tc>
          <w:tcPr>
            <w:tcW w:w="3234" w:type="dxa"/>
          </w:tcPr>
          <w:p w:rsidR="00F34970" w:rsidRPr="00E97806" w:rsidRDefault="00F34970" w:rsidP="00226495">
            <w:r w:rsidRPr="00E97806">
              <w:t xml:space="preserve">кладбище н.п. </w:t>
            </w:r>
            <w:r>
              <w:t>Восход 2</w:t>
            </w:r>
          </w:p>
        </w:tc>
        <w:tc>
          <w:tcPr>
            <w:tcW w:w="1559" w:type="dxa"/>
          </w:tcPr>
          <w:p w:rsidR="00F34970" w:rsidRPr="00E97806" w:rsidRDefault="00F34970" w:rsidP="00226495">
            <w:pPr>
              <w:jc w:val="center"/>
            </w:pPr>
          </w:p>
        </w:tc>
        <w:tc>
          <w:tcPr>
            <w:tcW w:w="1984" w:type="dxa"/>
          </w:tcPr>
          <w:p w:rsidR="00F34970" w:rsidRPr="00217B89" w:rsidRDefault="00F34970" w:rsidP="009A681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</w:t>
            </w:r>
            <w:r w:rsidRPr="00217B89">
              <w:rPr>
                <w:sz w:val="20"/>
                <w:szCs w:val="20"/>
              </w:rPr>
              <w:lastRenderedPageBreak/>
              <w:t>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F34970" w:rsidRDefault="00F34970" w:rsidP="0022277B">
            <w:pPr>
              <w:jc w:val="center"/>
            </w:pPr>
            <w:r w:rsidRPr="009D2851">
              <w:lastRenderedPageBreak/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F34970" w:rsidRDefault="00F34970" w:rsidP="00F721CD">
            <w:pPr>
              <w:jc w:val="center"/>
            </w:pPr>
            <w:r w:rsidRPr="005A6C56">
              <w:t xml:space="preserve">КЖУП </w:t>
            </w:r>
            <w:r w:rsidRPr="005A6C56">
              <w:lastRenderedPageBreak/>
              <w:t>«Чечерское»</w:t>
            </w:r>
          </w:p>
        </w:tc>
      </w:tr>
      <w:tr w:rsidR="00F34970" w:rsidRPr="00E97806" w:rsidTr="0022277B">
        <w:tc>
          <w:tcPr>
            <w:tcW w:w="594" w:type="dxa"/>
          </w:tcPr>
          <w:p w:rsidR="00F34970" w:rsidRPr="00E97806" w:rsidRDefault="00F34970" w:rsidP="00C91DCA">
            <w:r>
              <w:lastRenderedPageBreak/>
              <w:t>13</w:t>
            </w:r>
          </w:p>
        </w:tc>
        <w:tc>
          <w:tcPr>
            <w:tcW w:w="3234" w:type="dxa"/>
          </w:tcPr>
          <w:p w:rsidR="00F34970" w:rsidRPr="00E97806" w:rsidRDefault="00F34970" w:rsidP="00226495">
            <w:r w:rsidRPr="00E97806">
              <w:t>кладбище н.п.</w:t>
            </w:r>
            <w:r>
              <w:t xml:space="preserve"> Ипполитовка</w:t>
            </w:r>
          </w:p>
        </w:tc>
        <w:tc>
          <w:tcPr>
            <w:tcW w:w="1559" w:type="dxa"/>
          </w:tcPr>
          <w:p w:rsidR="00F34970" w:rsidRPr="00E97806" w:rsidRDefault="00F34970" w:rsidP="00226495">
            <w:pPr>
              <w:jc w:val="center"/>
            </w:pPr>
          </w:p>
        </w:tc>
        <w:tc>
          <w:tcPr>
            <w:tcW w:w="1984" w:type="dxa"/>
          </w:tcPr>
          <w:p w:rsidR="00F34970" w:rsidRPr="00217B89" w:rsidRDefault="00F34970" w:rsidP="009A681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F34970" w:rsidRDefault="00F34970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F34970" w:rsidRDefault="00F34970" w:rsidP="00226495">
            <w:pPr>
              <w:jc w:val="center"/>
            </w:pPr>
            <w:r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C7151C" w:rsidP="00C91DCA">
            <w:r>
              <w:t>14</w:t>
            </w:r>
          </w:p>
        </w:tc>
        <w:tc>
          <w:tcPr>
            <w:tcW w:w="3234" w:type="dxa"/>
          </w:tcPr>
          <w:p w:rsidR="00C7151C" w:rsidRPr="00E97806" w:rsidRDefault="00C7151C" w:rsidP="00226495">
            <w:r w:rsidRPr="00E97806">
              <w:t>кладбище н.п. Городок</w:t>
            </w:r>
          </w:p>
        </w:tc>
        <w:tc>
          <w:tcPr>
            <w:tcW w:w="1559" w:type="dxa"/>
          </w:tcPr>
          <w:p w:rsidR="00C7151C" w:rsidRPr="00E97806" w:rsidRDefault="00C7151C" w:rsidP="00226495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A26C04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C7151C" w:rsidP="00226495">
            <w:pPr>
              <w:jc w:val="center"/>
            </w:pPr>
            <w:r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t>15</w:t>
            </w:r>
          </w:p>
        </w:tc>
        <w:tc>
          <w:tcPr>
            <w:tcW w:w="3234" w:type="dxa"/>
          </w:tcPr>
          <w:p w:rsidR="00093AD1" w:rsidRPr="00E97806" w:rsidRDefault="00093AD1" w:rsidP="00D943A2">
            <w:r w:rsidRPr="00E97806">
              <w:t xml:space="preserve">кладбище н.п. </w:t>
            </w:r>
            <w:r>
              <w:t>Покровский</w:t>
            </w:r>
          </w:p>
        </w:tc>
        <w:tc>
          <w:tcPr>
            <w:tcW w:w="1559" w:type="dxa"/>
          </w:tcPr>
          <w:p w:rsidR="00093AD1" w:rsidRPr="00E97806" w:rsidRDefault="00093AD1" w:rsidP="003A6468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93AD1" w:rsidRDefault="00093AD1" w:rsidP="00226495">
            <w:pPr>
              <w:jc w:val="center"/>
            </w:pPr>
            <w:r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t>16</w:t>
            </w:r>
          </w:p>
        </w:tc>
        <w:tc>
          <w:tcPr>
            <w:tcW w:w="3234" w:type="dxa"/>
          </w:tcPr>
          <w:p w:rsidR="00093AD1" w:rsidRPr="00E97806" w:rsidRDefault="00093AD1" w:rsidP="00D943A2">
            <w:r w:rsidRPr="00E97806">
              <w:t xml:space="preserve">кладбище н.п. </w:t>
            </w:r>
            <w:r>
              <w:t>Сапрыки</w:t>
            </w:r>
          </w:p>
        </w:tc>
        <w:tc>
          <w:tcPr>
            <w:tcW w:w="1559" w:type="dxa"/>
          </w:tcPr>
          <w:p w:rsidR="00093AD1" w:rsidRPr="00E97806" w:rsidRDefault="00093AD1" w:rsidP="003A6468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93AD1" w:rsidRDefault="00093AD1" w:rsidP="00226495">
            <w:pPr>
              <w:jc w:val="center"/>
            </w:pPr>
            <w:r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t>17</w:t>
            </w:r>
          </w:p>
        </w:tc>
        <w:tc>
          <w:tcPr>
            <w:tcW w:w="3234" w:type="dxa"/>
          </w:tcPr>
          <w:p w:rsidR="00093AD1" w:rsidRPr="00E97806" w:rsidRDefault="00093AD1" w:rsidP="00D943A2">
            <w:pPr>
              <w:ind w:right="-108"/>
            </w:pPr>
            <w:r w:rsidRPr="00E97806">
              <w:t xml:space="preserve">кладбище н.п. </w:t>
            </w:r>
            <w:r>
              <w:t>Старая Яцковщина</w:t>
            </w:r>
          </w:p>
        </w:tc>
        <w:tc>
          <w:tcPr>
            <w:tcW w:w="1559" w:type="dxa"/>
          </w:tcPr>
          <w:p w:rsidR="00093AD1" w:rsidRPr="00E97806" w:rsidRDefault="00093AD1" w:rsidP="003A6468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93AD1" w:rsidRDefault="00093AD1" w:rsidP="00226495">
            <w:pPr>
              <w:jc w:val="center"/>
            </w:pPr>
            <w:r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t>18</w:t>
            </w:r>
          </w:p>
        </w:tc>
        <w:tc>
          <w:tcPr>
            <w:tcW w:w="3234" w:type="dxa"/>
          </w:tcPr>
          <w:p w:rsidR="00093AD1" w:rsidRPr="00E97806" w:rsidRDefault="00093AD1" w:rsidP="00D943A2">
            <w:r w:rsidRPr="00E97806">
              <w:t xml:space="preserve">кладбище н.п. </w:t>
            </w:r>
            <w:r>
              <w:t>Турищевичи</w:t>
            </w:r>
          </w:p>
        </w:tc>
        <w:tc>
          <w:tcPr>
            <w:tcW w:w="1559" w:type="dxa"/>
          </w:tcPr>
          <w:p w:rsidR="00093AD1" w:rsidRPr="00E97806" w:rsidRDefault="00093AD1" w:rsidP="003A6468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9D2851">
              <w:t>8</w:t>
            </w:r>
            <w:r w:rsidRPr="009D2851">
              <w:rPr>
                <w:vertAlign w:val="superscript"/>
              </w:rPr>
              <w:t>30</w:t>
            </w:r>
            <w:r w:rsidRPr="009D2851">
              <w:t>-16</w:t>
            </w:r>
            <w:r w:rsidRPr="009D2851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93AD1" w:rsidRDefault="00A95D56" w:rsidP="00226495">
            <w:pPr>
              <w:jc w:val="center"/>
            </w:pPr>
            <w:r>
              <w:rPr>
                <w:noProof/>
              </w:rPr>
              <w:pict>
                <v:rect id="Прямоугольник 10" o:spid="_x0000_s1035" style="position:absolute;left:0;text-align:left;margin-left:22.9pt;margin-top:53.2pt;width:43.5pt;height:28.4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" fillcolor="white [3201]" stroked="f" strokeweight="2pt">
                  <v:textbox style="mso-next-textbox:#Прямоугольник 10">
                    <w:txbxContent>
                      <w:p w:rsidR="00093AD1" w:rsidRDefault="00093AD1" w:rsidP="00093AD1">
                        <w:pPr>
                          <w:jc w:val="center"/>
                        </w:pPr>
                        <w:r>
                          <w:t>189</w:t>
                        </w:r>
                      </w:p>
                    </w:txbxContent>
                  </v:textbox>
                </v:rect>
              </w:pict>
            </w:r>
            <w:r w:rsidR="00093AD1">
              <w:t>КЖУП «Чечерское»</w:t>
            </w:r>
          </w:p>
        </w:tc>
      </w:tr>
      <w:tr w:rsidR="00AE1B75" w:rsidRPr="00E97806" w:rsidTr="0022277B">
        <w:tc>
          <w:tcPr>
            <w:tcW w:w="594" w:type="dxa"/>
          </w:tcPr>
          <w:p w:rsidR="00AE1B75" w:rsidRDefault="00AE1B75" w:rsidP="00C91DCA"/>
        </w:tc>
        <w:tc>
          <w:tcPr>
            <w:tcW w:w="9896" w:type="dxa"/>
            <w:gridSpan w:val="5"/>
            <w:vAlign w:val="center"/>
          </w:tcPr>
          <w:p w:rsidR="00AE1B75" w:rsidRPr="0022277B" w:rsidRDefault="00AE1B75" w:rsidP="0022277B">
            <w:pPr>
              <w:jc w:val="center"/>
              <w:rPr>
                <w:b/>
              </w:rPr>
            </w:pPr>
            <w:r w:rsidRPr="0022277B">
              <w:rPr>
                <w:b/>
              </w:rPr>
              <w:t>Ровковичский сельский исполнительный комитет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C7151C" w:rsidP="00C91DCA">
            <w:r>
              <w:t>19</w:t>
            </w:r>
          </w:p>
        </w:tc>
        <w:tc>
          <w:tcPr>
            <w:tcW w:w="3234" w:type="dxa"/>
          </w:tcPr>
          <w:p w:rsidR="00C7151C" w:rsidRPr="00E97806" w:rsidRDefault="00C7151C" w:rsidP="004469BD">
            <w:r w:rsidRPr="00E97806">
              <w:t>кладбище н.п.</w:t>
            </w:r>
            <w:r>
              <w:t>Кураки</w:t>
            </w:r>
          </w:p>
        </w:tc>
        <w:tc>
          <w:tcPr>
            <w:tcW w:w="1559" w:type="dxa"/>
          </w:tcPr>
          <w:p w:rsidR="00C7151C" w:rsidRPr="00E97806" w:rsidRDefault="00C7151C" w:rsidP="003A6468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006C77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C7151C" w:rsidRDefault="00D76E20" w:rsidP="00226495">
            <w:pPr>
              <w:jc w:val="center"/>
            </w:pPr>
            <w:r w:rsidRPr="00FC462C">
              <w:t>КЖУП «Чечерское»</w:t>
            </w:r>
          </w:p>
        </w:tc>
      </w:tr>
      <w:tr w:rsidR="00093AD1" w:rsidRPr="00E97806" w:rsidTr="00ED7B13">
        <w:trPr>
          <w:trHeight w:val="567"/>
        </w:trPr>
        <w:tc>
          <w:tcPr>
            <w:tcW w:w="594" w:type="dxa"/>
          </w:tcPr>
          <w:p w:rsidR="00093AD1" w:rsidRPr="00E97806" w:rsidRDefault="00093AD1" w:rsidP="00C91DCA">
            <w:r>
              <w:t>20</w:t>
            </w:r>
          </w:p>
        </w:tc>
        <w:tc>
          <w:tcPr>
            <w:tcW w:w="3234" w:type="dxa"/>
          </w:tcPr>
          <w:p w:rsidR="00093AD1" w:rsidRPr="00E97806" w:rsidRDefault="00093AD1" w:rsidP="00E97806">
            <w:r w:rsidRPr="00E97806">
              <w:t>кладбище н.п.</w:t>
            </w:r>
            <w:r>
              <w:t>Ржавец</w:t>
            </w:r>
          </w:p>
        </w:tc>
        <w:tc>
          <w:tcPr>
            <w:tcW w:w="1559" w:type="dxa"/>
          </w:tcPr>
          <w:p w:rsidR="00093AD1" w:rsidRPr="00E97806" w:rsidRDefault="00093AD1" w:rsidP="003A6468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093AD1" w:rsidRDefault="00093AD1" w:rsidP="00226495">
            <w:pPr>
              <w:jc w:val="center"/>
            </w:pPr>
            <w:r w:rsidRPr="00FC462C"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t>21</w:t>
            </w:r>
          </w:p>
        </w:tc>
        <w:tc>
          <w:tcPr>
            <w:tcW w:w="3234" w:type="dxa"/>
          </w:tcPr>
          <w:p w:rsidR="00093AD1" w:rsidRPr="00E97806" w:rsidRDefault="00093AD1" w:rsidP="00E97806">
            <w:r w:rsidRPr="00E97806">
              <w:t>кладбище н.п.</w:t>
            </w:r>
            <w:r>
              <w:t>Заложье</w:t>
            </w:r>
          </w:p>
        </w:tc>
        <w:tc>
          <w:tcPr>
            <w:tcW w:w="1559" w:type="dxa"/>
          </w:tcPr>
          <w:p w:rsidR="00093AD1" w:rsidRPr="00E97806" w:rsidRDefault="00093AD1" w:rsidP="003A6468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093AD1" w:rsidRDefault="00093AD1" w:rsidP="00226495">
            <w:pPr>
              <w:jc w:val="center"/>
            </w:pPr>
            <w:r w:rsidRPr="00FC462C"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t>22</w:t>
            </w:r>
          </w:p>
        </w:tc>
        <w:tc>
          <w:tcPr>
            <w:tcW w:w="3234" w:type="dxa"/>
          </w:tcPr>
          <w:p w:rsidR="00093AD1" w:rsidRPr="00E97806" w:rsidRDefault="00093AD1" w:rsidP="00AE1B75">
            <w:r w:rsidRPr="00E97806">
              <w:t>кладбище н.п.</w:t>
            </w:r>
            <w:r>
              <w:t xml:space="preserve"> Репище</w:t>
            </w:r>
          </w:p>
        </w:tc>
        <w:tc>
          <w:tcPr>
            <w:tcW w:w="1559" w:type="dxa"/>
          </w:tcPr>
          <w:p w:rsidR="00093AD1" w:rsidRPr="00E97806" w:rsidRDefault="00093AD1" w:rsidP="00AE1B75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93AD1" w:rsidRDefault="00093AD1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t>23</w:t>
            </w:r>
          </w:p>
        </w:tc>
        <w:tc>
          <w:tcPr>
            <w:tcW w:w="3234" w:type="dxa"/>
          </w:tcPr>
          <w:p w:rsidR="00093AD1" w:rsidRDefault="00093AD1" w:rsidP="00AE1B75">
            <w:r w:rsidRPr="00487C90">
              <w:t>кладбище н.п.</w:t>
            </w:r>
            <w:r>
              <w:t xml:space="preserve"> Кораблище</w:t>
            </w:r>
          </w:p>
        </w:tc>
        <w:tc>
          <w:tcPr>
            <w:tcW w:w="1559" w:type="dxa"/>
          </w:tcPr>
          <w:p w:rsidR="00093AD1" w:rsidRPr="00E97806" w:rsidRDefault="00093AD1" w:rsidP="00AE1B75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93AD1" w:rsidRDefault="00093AD1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t>24</w:t>
            </w:r>
          </w:p>
        </w:tc>
        <w:tc>
          <w:tcPr>
            <w:tcW w:w="3234" w:type="dxa"/>
          </w:tcPr>
          <w:p w:rsidR="00093AD1" w:rsidRDefault="00093AD1" w:rsidP="00AE1B75">
            <w:r w:rsidRPr="00487C90">
              <w:t>кладбище н.п.</w:t>
            </w:r>
            <w:r>
              <w:t xml:space="preserve"> Ровковичи</w:t>
            </w:r>
          </w:p>
        </w:tc>
        <w:tc>
          <w:tcPr>
            <w:tcW w:w="1559" w:type="dxa"/>
          </w:tcPr>
          <w:p w:rsidR="00093AD1" w:rsidRPr="00E97806" w:rsidRDefault="00093AD1" w:rsidP="00AE1B75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93AD1" w:rsidRDefault="00093AD1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t>25</w:t>
            </w:r>
          </w:p>
        </w:tc>
        <w:tc>
          <w:tcPr>
            <w:tcW w:w="3234" w:type="dxa"/>
          </w:tcPr>
          <w:p w:rsidR="00093AD1" w:rsidRDefault="00093AD1" w:rsidP="00AE1B75">
            <w:r w:rsidRPr="00487C90">
              <w:t>кладбище н.п.</w:t>
            </w:r>
            <w:r>
              <w:t xml:space="preserve"> Макеевка</w:t>
            </w:r>
          </w:p>
        </w:tc>
        <w:tc>
          <w:tcPr>
            <w:tcW w:w="1559" w:type="dxa"/>
          </w:tcPr>
          <w:p w:rsidR="00093AD1" w:rsidRPr="00E97806" w:rsidRDefault="00093AD1" w:rsidP="00AE1B75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93AD1" w:rsidRDefault="00093AD1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t>26</w:t>
            </w:r>
          </w:p>
        </w:tc>
        <w:tc>
          <w:tcPr>
            <w:tcW w:w="3234" w:type="dxa"/>
          </w:tcPr>
          <w:p w:rsidR="00093AD1" w:rsidRDefault="00093AD1" w:rsidP="00AE1B75">
            <w:r w:rsidRPr="00487C90">
              <w:t>кладбище н.п.</w:t>
            </w:r>
            <w:r>
              <w:t xml:space="preserve"> Зеленый Мох</w:t>
            </w:r>
          </w:p>
        </w:tc>
        <w:tc>
          <w:tcPr>
            <w:tcW w:w="1559" w:type="dxa"/>
          </w:tcPr>
          <w:p w:rsidR="00093AD1" w:rsidRPr="00E97806" w:rsidRDefault="00093AD1" w:rsidP="00AE1B75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93AD1" w:rsidRDefault="00093AD1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t>27</w:t>
            </w:r>
          </w:p>
        </w:tc>
        <w:tc>
          <w:tcPr>
            <w:tcW w:w="3234" w:type="dxa"/>
          </w:tcPr>
          <w:p w:rsidR="00093AD1" w:rsidRDefault="00093AD1" w:rsidP="00AE1B75">
            <w:r w:rsidRPr="00487C90">
              <w:t>кладбище н.п.</w:t>
            </w:r>
            <w:r>
              <w:t xml:space="preserve"> Медвежье</w:t>
            </w:r>
          </w:p>
        </w:tc>
        <w:tc>
          <w:tcPr>
            <w:tcW w:w="1559" w:type="dxa"/>
          </w:tcPr>
          <w:p w:rsidR="00093AD1" w:rsidRPr="00E97806" w:rsidRDefault="00093AD1" w:rsidP="00AE1B75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93AD1" w:rsidRDefault="00093AD1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lastRenderedPageBreak/>
              <w:t>28</w:t>
            </w:r>
          </w:p>
        </w:tc>
        <w:tc>
          <w:tcPr>
            <w:tcW w:w="3234" w:type="dxa"/>
          </w:tcPr>
          <w:p w:rsidR="00093AD1" w:rsidRDefault="00093AD1" w:rsidP="00AE1B75">
            <w:r w:rsidRPr="00487C90">
              <w:t>кладбище н.п.</w:t>
            </w:r>
            <w:r>
              <w:t xml:space="preserve"> Красное</w:t>
            </w:r>
          </w:p>
        </w:tc>
        <w:tc>
          <w:tcPr>
            <w:tcW w:w="1559" w:type="dxa"/>
          </w:tcPr>
          <w:p w:rsidR="00093AD1" w:rsidRPr="00E97806" w:rsidRDefault="00093AD1" w:rsidP="00AE1B75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93AD1" w:rsidRDefault="00093AD1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093AD1" w:rsidRPr="00E97806" w:rsidTr="0022277B">
        <w:tc>
          <w:tcPr>
            <w:tcW w:w="594" w:type="dxa"/>
          </w:tcPr>
          <w:p w:rsidR="00093AD1" w:rsidRPr="00E97806" w:rsidRDefault="00093AD1" w:rsidP="00C91DCA">
            <w:r>
              <w:t>29</w:t>
            </w:r>
          </w:p>
        </w:tc>
        <w:tc>
          <w:tcPr>
            <w:tcW w:w="3234" w:type="dxa"/>
          </w:tcPr>
          <w:p w:rsidR="00093AD1" w:rsidRDefault="00093AD1" w:rsidP="00D76E20">
            <w:r w:rsidRPr="00487C90">
              <w:t>кладбище н.п.</w:t>
            </w:r>
            <w:r>
              <w:t>Пролетарский</w:t>
            </w:r>
          </w:p>
        </w:tc>
        <w:tc>
          <w:tcPr>
            <w:tcW w:w="1559" w:type="dxa"/>
          </w:tcPr>
          <w:p w:rsidR="00093AD1" w:rsidRPr="00E97806" w:rsidRDefault="00093AD1" w:rsidP="00AE1B75">
            <w:pPr>
              <w:jc w:val="center"/>
            </w:pPr>
          </w:p>
        </w:tc>
        <w:tc>
          <w:tcPr>
            <w:tcW w:w="1984" w:type="dxa"/>
          </w:tcPr>
          <w:p w:rsidR="00093AD1" w:rsidRPr="00217B89" w:rsidRDefault="00F34970" w:rsidP="00093AD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093AD1" w:rsidRDefault="00093AD1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93AD1" w:rsidRDefault="00A95D56" w:rsidP="00AE1B75">
            <w:pPr>
              <w:jc w:val="center"/>
            </w:pPr>
            <w:r>
              <w:rPr>
                <w:noProof/>
              </w:rPr>
              <w:pict>
                <v:rect id="Прямоугольник 11" o:spid="_x0000_s1036" style="position:absolute;left:0;text-align:left;margin-left:24pt;margin-top:51.6pt;width:43.5pt;height:28.4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" fillcolor="white [3201]" stroked="f" strokeweight="2pt">
                  <v:textbox style="mso-next-textbox:#Прямоугольник 11">
                    <w:txbxContent>
                      <w:p w:rsidR="00093AD1" w:rsidRDefault="00093AD1" w:rsidP="00093AD1">
                        <w:pPr>
                          <w:jc w:val="center"/>
                        </w:pPr>
                        <w:r>
                          <w:t>190</w:t>
                        </w:r>
                      </w:p>
                    </w:txbxContent>
                  </v:textbox>
                </v:rect>
              </w:pict>
            </w:r>
            <w:r w:rsidR="00093AD1" w:rsidRPr="00FC462C"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C7151C" w:rsidP="00C91DCA">
            <w:r>
              <w:t>30</w:t>
            </w:r>
          </w:p>
        </w:tc>
        <w:tc>
          <w:tcPr>
            <w:tcW w:w="3234" w:type="dxa"/>
          </w:tcPr>
          <w:p w:rsidR="00C7151C" w:rsidRDefault="00C7151C" w:rsidP="00D76E20">
            <w:r w:rsidRPr="00487C90">
              <w:t>кладбище н.п.</w:t>
            </w:r>
            <w:r>
              <w:t xml:space="preserve"> Ново-Холочье </w:t>
            </w:r>
          </w:p>
        </w:tc>
        <w:tc>
          <w:tcPr>
            <w:tcW w:w="1559" w:type="dxa"/>
          </w:tcPr>
          <w:p w:rsidR="00C7151C" w:rsidRPr="00E97806" w:rsidRDefault="00C7151C" w:rsidP="00AE1B75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4B3A9A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D76E20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C7151C" w:rsidP="00C91DCA">
            <w:r>
              <w:t>31</w:t>
            </w:r>
          </w:p>
        </w:tc>
        <w:tc>
          <w:tcPr>
            <w:tcW w:w="3234" w:type="dxa"/>
          </w:tcPr>
          <w:p w:rsidR="00C7151C" w:rsidRDefault="00C7151C" w:rsidP="00AE1B75">
            <w:r w:rsidRPr="00487C90">
              <w:t>кладбище н.п.</w:t>
            </w:r>
            <w:r>
              <w:t xml:space="preserve"> Ясная Поляна (Новый Путь)</w:t>
            </w:r>
          </w:p>
        </w:tc>
        <w:tc>
          <w:tcPr>
            <w:tcW w:w="1559" w:type="dxa"/>
          </w:tcPr>
          <w:p w:rsidR="00C7151C" w:rsidRPr="00E97806" w:rsidRDefault="00C7151C" w:rsidP="00AE1B75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4B3A9A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D76E20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C7151C" w:rsidP="00C91DCA">
            <w:r>
              <w:t>32</w:t>
            </w:r>
          </w:p>
        </w:tc>
        <w:tc>
          <w:tcPr>
            <w:tcW w:w="3234" w:type="dxa"/>
          </w:tcPr>
          <w:p w:rsidR="00C7151C" w:rsidRDefault="00C7151C" w:rsidP="00AE1B75">
            <w:r w:rsidRPr="00487C90">
              <w:t>кладбище н.п.</w:t>
            </w:r>
            <w:r>
              <w:t>Самсоновка</w:t>
            </w:r>
          </w:p>
        </w:tc>
        <w:tc>
          <w:tcPr>
            <w:tcW w:w="1559" w:type="dxa"/>
          </w:tcPr>
          <w:p w:rsidR="00C7151C" w:rsidRPr="00E97806" w:rsidRDefault="00C7151C" w:rsidP="00AE1B75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4B3A9A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D76E20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C7151C" w:rsidP="00C91DCA">
            <w:r>
              <w:t>33</w:t>
            </w:r>
          </w:p>
        </w:tc>
        <w:tc>
          <w:tcPr>
            <w:tcW w:w="3234" w:type="dxa"/>
          </w:tcPr>
          <w:p w:rsidR="00C7151C" w:rsidRDefault="00C7151C" w:rsidP="00AE1B75">
            <w:r w:rsidRPr="00487C90">
              <w:t>кладбище н.п.</w:t>
            </w:r>
            <w:r>
              <w:t xml:space="preserve"> Холочье</w:t>
            </w:r>
          </w:p>
        </w:tc>
        <w:tc>
          <w:tcPr>
            <w:tcW w:w="1559" w:type="dxa"/>
          </w:tcPr>
          <w:p w:rsidR="00C7151C" w:rsidRPr="00E97806" w:rsidRDefault="00C7151C" w:rsidP="00AE1B75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4B3A9A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D76E20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C7151C" w:rsidP="00C91DCA">
            <w:r>
              <w:t>34</w:t>
            </w:r>
          </w:p>
        </w:tc>
        <w:tc>
          <w:tcPr>
            <w:tcW w:w="3234" w:type="dxa"/>
          </w:tcPr>
          <w:p w:rsidR="00C7151C" w:rsidRDefault="00C7151C" w:rsidP="00AE1B75">
            <w:r w:rsidRPr="00487C90">
              <w:t>кладбище н.п.</w:t>
            </w:r>
            <w:r>
              <w:t>Науховичи</w:t>
            </w:r>
          </w:p>
        </w:tc>
        <w:tc>
          <w:tcPr>
            <w:tcW w:w="1559" w:type="dxa"/>
          </w:tcPr>
          <w:p w:rsidR="00C7151C" w:rsidRPr="00E97806" w:rsidRDefault="00C7151C" w:rsidP="00AE1B75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4B3A9A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D76E20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C7151C" w:rsidP="00C91DCA">
            <w:r>
              <w:t>35</w:t>
            </w:r>
          </w:p>
        </w:tc>
        <w:tc>
          <w:tcPr>
            <w:tcW w:w="3234" w:type="dxa"/>
          </w:tcPr>
          <w:p w:rsidR="00C7151C" w:rsidRDefault="00C7151C" w:rsidP="00AE1B75">
            <w:r w:rsidRPr="00487C90">
              <w:t>кладбище н.п.</w:t>
            </w:r>
            <w:r>
              <w:t xml:space="preserve"> Алексеевка (Крутое)</w:t>
            </w:r>
          </w:p>
        </w:tc>
        <w:tc>
          <w:tcPr>
            <w:tcW w:w="1559" w:type="dxa"/>
          </w:tcPr>
          <w:p w:rsidR="00C7151C" w:rsidRPr="00E97806" w:rsidRDefault="00C7151C" w:rsidP="00AE1B75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4B3A9A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615A8">
              <w:t>8</w:t>
            </w:r>
            <w:r w:rsidRPr="005615A8">
              <w:rPr>
                <w:vertAlign w:val="superscript"/>
              </w:rPr>
              <w:t>30</w:t>
            </w:r>
            <w:r w:rsidRPr="005615A8">
              <w:t>-16</w:t>
            </w:r>
            <w:r w:rsidRPr="005615A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D76E20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2A538B" w:rsidP="00C91DCA">
            <w:r>
              <w:t>3</w:t>
            </w:r>
            <w:r w:rsidR="00C7151C">
              <w:t>6</w:t>
            </w:r>
          </w:p>
        </w:tc>
        <w:tc>
          <w:tcPr>
            <w:tcW w:w="3234" w:type="dxa"/>
          </w:tcPr>
          <w:p w:rsidR="00C7151C" w:rsidRDefault="00C7151C" w:rsidP="00AE1B75">
            <w:r w:rsidRPr="00487C90">
              <w:t>кладбище н.п.</w:t>
            </w:r>
            <w:r>
              <w:t xml:space="preserve"> Дружбичи</w:t>
            </w:r>
          </w:p>
        </w:tc>
        <w:tc>
          <w:tcPr>
            <w:tcW w:w="1559" w:type="dxa"/>
          </w:tcPr>
          <w:p w:rsidR="00C7151C" w:rsidRPr="00E97806" w:rsidRDefault="00C7151C" w:rsidP="00AE1B75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4B3A9A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D76E20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2A538B" w:rsidP="00AE1B75">
            <w:r>
              <w:t>3</w:t>
            </w:r>
            <w:r w:rsidR="00C7151C">
              <w:t>7</w:t>
            </w:r>
          </w:p>
        </w:tc>
        <w:tc>
          <w:tcPr>
            <w:tcW w:w="3234" w:type="dxa"/>
          </w:tcPr>
          <w:p w:rsidR="00C7151C" w:rsidRPr="00E97806" w:rsidRDefault="00C7151C" w:rsidP="00AE1B75">
            <w:r w:rsidRPr="00E97806">
              <w:t>кладбище н.п.</w:t>
            </w:r>
            <w:r>
              <w:t xml:space="preserve"> Мотневичи</w:t>
            </w:r>
          </w:p>
        </w:tc>
        <w:tc>
          <w:tcPr>
            <w:tcW w:w="1559" w:type="dxa"/>
          </w:tcPr>
          <w:p w:rsidR="00C7151C" w:rsidRPr="00E97806" w:rsidRDefault="00C7151C" w:rsidP="00AE1B75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006C77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D76E20" w:rsidP="00AE1B75">
            <w:pPr>
              <w:jc w:val="center"/>
            </w:pPr>
            <w:r w:rsidRPr="00FC462C"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Default="00C7151C" w:rsidP="00C91DCA"/>
        </w:tc>
        <w:tc>
          <w:tcPr>
            <w:tcW w:w="9896" w:type="dxa"/>
            <w:gridSpan w:val="5"/>
            <w:vAlign w:val="center"/>
          </w:tcPr>
          <w:p w:rsidR="00C7151C" w:rsidRPr="00F721CD" w:rsidRDefault="00F34970" w:rsidP="0022277B">
            <w:pPr>
              <w:jc w:val="center"/>
              <w:rPr>
                <w:b/>
              </w:rPr>
            </w:pPr>
            <w:r>
              <w:rPr>
                <w:b/>
              </w:rPr>
              <w:t>Полесский  сельский  исполнительный  комитет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2A538B" w:rsidP="00C91DCA">
            <w:r>
              <w:t>3</w:t>
            </w:r>
            <w:r w:rsidR="00C7151C">
              <w:t>8</w:t>
            </w:r>
          </w:p>
        </w:tc>
        <w:tc>
          <w:tcPr>
            <w:tcW w:w="3234" w:type="dxa"/>
          </w:tcPr>
          <w:p w:rsidR="00C7151C" w:rsidRPr="00E97806" w:rsidRDefault="00C7151C" w:rsidP="00AE1B75">
            <w:r w:rsidRPr="00487C90">
              <w:t>кладбище н.п.</w:t>
            </w:r>
            <w:r>
              <w:t xml:space="preserve"> Полесье (Полесское)</w:t>
            </w:r>
          </w:p>
        </w:tc>
        <w:tc>
          <w:tcPr>
            <w:tcW w:w="1559" w:type="dxa"/>
          </w:tcPr>
          <w:p w:rsidR="00C7151C" w:rsidRPr="00E97806" w:rsidRDefault="00C7151C" w:rsidP="00AE1B75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006C77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C7151C" w:rsidP="00F721CD">
            <w:pPr>
              <w:jc w:val="center"/>
            </w:pPr>
            <w:r w:rsidRPr="00FC462C"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2A538B" w:rsidP="00C91DCA">
            <w:r>
              <w:t>3</w:t>
            </w:r>
            <w:r w:rsidR="00C7151C">
              <w:t>9</w:t>
            </w:r>
          </w:p>
        </w:tc>
        <w:tc>
          <w:tcPr>
            <w:tcW w:w="3234" w:type="dxa"/>
          </w:tcPr>
          <w:p w:rsidR="00C7151C" w:rsidRDefault="00C7151C" w:rsidP="00226495">
            <w:r w:rsidRPr="00487C90">
              <w:t>кладбище н.п.</w:t>
            </w:r>
            <w:r>
              <w:t xml:space="preserve"> Полесье (Болсунское)</w:t>
            </w:r>
          </w:p>
        </w:tc>
        <w:tc>
          <w:tcPr>
            <w:tcW w:w="1559" w:type="dxa"/>
          </w:tcPr>
          <w:p w:rsidR="00C7151C" w:rsidRPr="00E97806" w:rsidRDefault="00C7151C" w:rsidP="003A6468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AE1B75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C7151C" w:rsidP="00F721CD">
            <w:pPr>
              <w:jc w:val="center"/>
            </w:pPr>
            <w:r w:rsidRPr="00FC462C"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2A538B" w:rsidP="00C91DCA">
            <w:r>
              <w:t>4</w:t>
            </w:r>
            <w:r w:rsidR="00C7151C">
              <w:t>0</w:t>
            </w:r>
          </w:p>
        </w:tc>
        <w:tc>
          <w:tcPr>
            <w:tcW w:w="3234" w:type="dxa"/>
          </w:tcPr>
          <w:p w:rsidR="00C7151C" w:rsidRDefault="00C7151C" w:rsidP="00226495">
            <w:r w:rsidRPr="00487C90">
              <w:t>кладбище н.п.</w:t>
            </w:r>
            <w:r>
              <w:t>Заручье (Заручевское)</w:t>
            </w:r>
          </w:p>
        </w:tc>
        <w:tc>
          <w:tcPr>
            <w:tcW w:w="1559" w:type="dxa"/>
          </w:tcPr>
          <w:p w:rsidR="00C7151C" w:rsidRPr="00E97806" w:rsidRDefault="00C7151C" w:rsidP="003A6468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AE1B75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C7151C" w:rsidP="000005F4">
            <w:pPr>
              <w:jc w:val="center"/>
            </w:pPr>
            <w:r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2A538B" w:rsidP="00C91DCA">
            <w:r>
              <w:t>4</w:t>
            </w:r>
            <w:r w:rsidR="00C7151C">
              <w:t>1</w:t>
            </w:r>
          </w:p>
        </w:tc>
        <w:tc>
          <w:tcPr>
            <w:tcW w:w="3234" w:type="dxa"/>
          </w:tcPr>
          <w:p w:rsidR="00C7151C" w:rsidRDefault="00C7151C" w:rsidP="000005F4">
            <w:r w:rsidRPr="00487C90">
              <w:t>кладбище н.п.</w:t>
            </w:r>
            <w:r>
              <w:t xml:space="preserve"> Новая Деревня (Подъявменовское)</w:t>
            </w:r>
          </w:p>
        </w:tc>
        <w:tc>
          <w:tcPr>
            <w:tcW w:w="1559" w:type="dxa"/>
          </w:tcPr>
          <w:p w:rsidR="00C7151C" w:rsidRPr="00E97806" w:rsidRDefault="00C7151C" w:rsidP="003A6468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006C77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C7151C" w:rsidP="000005F4">
            <w:pPr>
              <w:jc w:val="center"/>
            </w:pPr>
            <w:r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2A538B" w:rsidP="00C91DCA">
            <w:r>
              <w:t>4</w:t>
            </w:r>
            <w:r w:rsidR="00C7151C">
              <w:t>2</w:t>
            </w:r>
          </w:p>
        </w:tc>
        <w:tc>
          <w:tcPr>
            <w:tcW w:w="3234" w:type="dxa"/>
          </w:tcPr>
          <w:p w:rsidR="00C7151C" w:rsidRDefault="00C7151C" w:rsidP="00226495">
            <w:r w:rsidRPr="00487C90">
              <w:t>кладбище н.п.</w:t>
            </w:r>
            <w:r>
              <w:t xml:space="preserve"> Барсуки (Барсуковское)</w:t>
            </w:r>
          </w:p>
        </w:tc>
        <w:tc>
          <w:tcPr>
            <w:tcW w:w="1559" w:type="dxa"/>
          </w:tcPr>
          <w:p w:rsidR="00C7151C" w:rsidRPr="00E97806" w:rsidRDefault="00C7151C" w:rsidP="003A6468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006C77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C7151C" w:rsidP="000005F4">
            <w:pPr>
              <w:jc w:val="center"/>
            </w:pPr>
            <w:r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2A538B" w:rsidP="00C91DCA">
            <w:r>
              <w:t>4</w:t>
            </w:r>
            <w:r w:rsidR="00C7151C">
              <w:t>3</w:t>
            </w:r>
          </w:p>
        </w:tc>
        <w:tc>
          <w:tcPr>
            <w:tcW w:w="3234" w:type="dxa"/>
          </w:tcPr>
          <w:p w:rsidR="00C7151C" w:rsidRDefault="00C7151C" w:rsidP="00226495">
            <w:r w:rsidRPr="00487C90">
              <w:t>кладбище н.п.</w:t>
            </w:r>
            <w:r>
              <w:t xml:space="preserve"> Калинино</w:t>
            </w:r>
          </w:p>
        </w:tc>
        <w:tc>
          <w:tcPr>
            <w:tcW w:w="1559" w:type="dxa"/>
          </w:tcPr>
          <w:p w:rsidR="00C7151C" w:rsidRPr="00E97806" w:rsidRDefault="00C7151C" w:rsidP="003A6468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006C77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 xml:space="preserve">Январь-март,  июнь-декабрь  1  раз  в  месяц;  апрель-май  </w:t>
            </w:r>
            <w:r w:rsidRPr="00217B89">
              <w:rPr>
                <w:sz w:val="20"/>
                <w:szCs w:val="20"/>
              </w:rPr>
              <w:lastRenderedPageBreak/>
              <w:t>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319F6">
              <w:lastRenderedPageBreak/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C7151C" w:rsidP="000005F4">
            <w:pPr>
              <w:jc w:val="center"/>
            </w:pPr>
            <w:r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2A538B" w:rsidP="00C91DCA">
            <w:r>
              <w:lastRenderedPageBreak/>
              <w:t>4</w:t>
            </w:r>
            <w:r w:rsidR="00C7151C">
              <w:t>4</w:t>
            </w:r>
          </w:p>
        </w:tc>
        <w:tc>
          <w:tcPr>
            <w:tcW w:w="3234" w:type="dxa"/>
          </w:tcPr>
          <w:p w:rsidR="00C7151C" w:rsidRDefault="00C7151C" w:rsidP="00226495">
            <w:r w:rsidRPr="00487C90">
              <w:t>кладбище н.п.</w:t>
            </w:r>
            <w:r>
              <w:t xml:space="preserve"> Безбожник (Безбожницкое)</w:t>
            </w:r>
          </w:p>
        </w:tc>
        <w:tc>
          <w:tcPr>
            <w:tcW w:w="1559" w:type="dxa"/>
          </w:tcPr>
          <w:p w:rsidR="00C7151C" w:rsidRPr="00E97806" w:rsidRDefault="00C7151C" w:rsidP="003A6468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006C77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BE60A1" w:rsidP="000005F4">
            <w:pPr>
              <w:jc w:val="center"/>
            </w:pPr>
            <w:r>
              <w:rPr>
                <w:noProof/>
              </w:rPr>
              <w:pict>
                <v:rect id="Прямоугольник 12" o:spid="_x0000_s1028" style="position:absolute;left:0;text-align:left;margin-left:27.35pt;margin-top:33.9pt;width:43.5pt;height:28.1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" fillcolor="white [3201]" stroked="f" strokeweight="2pt">
                  <v:textbox style="mso-next-textbox:#Прямоугольник 12">
                    <w:txbxContent>
                      <w:p w:rsidR="00093AD1" w:rsidRDefault="00BE60A1" w:rsidP="00A5793C">
                        <w:pPr>
                          <w:jc w:val="center"/>
                        </w:pPr>
                        <w:r>
                          <w:t>190</w:t>
                        </w:r>
                      </w:p>
                    </w:txbxContent>
                  </v:textbox>
                </v:rect>
              </w:pict>
            </w:r>
            <w:r w:rsidR="00C7151C"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45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Коммунар (Коммунаровское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0005F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46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>Будище (Будищанское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0005F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47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Высокая Грива (Высокая Грива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0005F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48</w:t>
            </w:r>
          </w:p>
        </w:tc>
        <w:tc>
          <w:tcPr>
            <w:tcW w:w="3234" w:type="dxa"/>
          </w:tcPr>
          <w:p w:rsidR="004E1EC1" w:rsidRDefault="004E1EC1" w:rsidP="00AE1B75">
            <w:r w:rsidRPr="00487C90">
              <w:t>кладбище н.п.</w:t>
            </w:r>
            <w:r>
              <w:t xml:space="preserve"> Новая Нива (Мощёновское) – н.п. списан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0005F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49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Осиновка (Осиновское) – н.п. списан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0005F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50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Гута Осиновская (Гута Осиновская) – н.п. списан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319F6">
              <w:t>8</w:t>
            </w:r>
            <w:r w:rsidRPr="005319F6">
              <w:rPr>
                <w:vertAlign w:val="superscript"/>
              </w:rPr>
              <w:t>30</w:t>
            </w:r>
            <w:r w:rsidRPr="005319F6">
              <w:t>-16</w:t>
            </w:r>
            <w:r w:rsidRPr="005319F6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0005F4">
            <w:pPr>
              <w:jc w:val="center"/>
            </w:pPr>
            <w:r>
              <w:t>КЖУП «Чечерское»</w:t>
            </w:r>
          </w:p>
        </w:tc>
      </w:tr>
      <w:tr w:rsidR="00A11321" w:rsidRPr="00E97806" w:rsidTr="0022277B">
        <w:tc>
          <w:tcPr>
            <w:tcW w:w="594" w:type="dxa"/>
          </w:tcPr>
          <w:p w:rsidR="00A11321" w:rsidRDefault="00A11321" w:rsidP="00C91DCA"/>
        </w:tc>
        <w:tc>
          <w:tcPr>
            <w:tcW w:w="9896" w:type="dxa"/>
            <w:gridSpan w:val="5"/>
            <w:vAlign w:val="center"/>
          </w:tcPr>
          <w:p w:rsidR="00A11321" w:rsidRPr="00ED7B13" w:rsidRDefault="00F34970" w:rsidP="0022277B">
            <w:pPr>
              <w:jc w:val="center"/>
              <w:rPr>
                <w:b/>
                <w:sz w:val="16"/>
                <w:szCs w:val="16"/>
              </w:rPr>
            </w:pPr>
            <w:r w:rsidRPr="00ED7B13">
              <w:rPr>
                <w:b/>
                <w:sz w:val="16"/>
                <w:szCs w:val="16"/>
              </w:rPr>
              <w:t>Залесский сельский  исполнительный  комитет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2A538B" w:rsidP="00C91DCA">
            <w:r>
              <w:t>5</w:t>
            </w:r>
            <w:r w:rsidR="00C7151C">
              <w:t>1</w:t>
            </w:r>
          </w:p>
        </w:tc>
        <w:tc>
          <w:tcPr>
            <w:tcW w:w="3234" w:type="dxa"/>
          </w:tcPr>
          <w:p w:rsidR="00C7151C" w:rsidRDefault="00C7151C" w:rsidP="00226495">
            <w:r w:rsidRPr="00487C90">
              <w:t>кладбище н.п.</w:t>
            </w:r>
            <w:r>
              <w:t xml:space="preserve"> Залесье </w:t>
            </w:r>
          </w:p>
        </w:tc>
        <w:tc>
          <w:tcPr>
            <w:tcW w:w="1559" w:type="dxa"/>
          </w:tcPr>
          <w:p w:rsidR="00C7151C" w:rsidRPr="00E97806" w:rsidRDefault="00C7151C" w:rsidP="003A6468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D15ACD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C7151C" w:rsidP="00F04419">
            <w:pPr>
              <w:jc w:val="center"/>
            </w:pPr>
            <w:r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2A538B" w:rsidP="00C91DCA">
            <w:r>
              <w:t>5</w:t>
            </w:r>
            <w:r w:rsidR="00C7151C">
              <w:t>2</w:t>
            </w:r>
          </w:p>
        </w:tc>
        <w:tc>
          <w:tcPr>
            <w:tcW w:w="3234" w:type="dxa"/>
          </w:tcPr>
          <w:p w:rsidR="00C7151C" w:rsidRDefault="00C7151C" w:rsidP="00226495">
            <w:r w:rsidRPr="00487C90">
              <w:t>кладбище н.п.</w:t>
            </w:r>
            <w:r>
              <w:t xml:space="preserve"> Покоть № 1</w:t>
            </w:r>
          </w:p>
        </w:tc>
        <w:tc>
          <w:tcPr>
            <w:tcW w:w="1559" w:type="dxa"/>
          </w:tcPr>
          <w:p w:rsidR="00C7151C" w:rsidRPr="00E97806" w:rsidRDefault="00C7151C" w:rsidP="003A6468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4E1EC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C7151C" w:rsidP="00F04419">
            <w:pPr>
              <w:jc w:val="center"/>
            </w:pPr>
            <w:r>
              <w:t>КЖУП «Чечерское»</w:t>
            </w:r>
          </w:p>
        </w:tc>
      </w:tr>
      <w:tr w:rsidR="00C7151C" w:rsidRPr="00E97806" w:rsidTr="0022277B">
        <w:tc>
          <w:tcPr>
            <w:tcW w:w="594" w:type="dxa"/>
          </w:tcPr>
          <w:p w:rsidR="00C7151C" w:rsidRPr="00E97806" w:rsidRDefault="002A538B" w:rsidP="00C91DCA">
            <w:r>
              <w:t>5</w:t>
            </w:r>
            <w:r w:rsidR="00C7151C">
              <w:t>3</w:t>
            </w:r>
          </w:p>
        </w:tc>
        <w:tc>
          <w:tcPr>
            <w:tcW w:w="3234" w:type="dxa"/>
          </w:tcPr>
          <w:p w:rsidR="00C7151C" w:rsidRDefault="00C7151C" w:rsidP="00C751AD">
            <w:r w:rsidRPr="00487C90">
              <w:t>кладбище н.п.</w:t>
            </w:r>
            <w:r>
              <w:t xml:space="preserve"> Покоть № 2, ул. Московская</w:t>
            </w:r>
          </w:p>
        </w:tc>
        <w:tc>
          <w:tcPr>
            <w:tcW w:w="1559" w:type="dxa"/>
          </w:tcPr>
          <w:p w:rsidR="00C7151C" w:rsidRPr="00E97806" w:rsidRDefault="00C7151C" w:rsidP="003A6468">
            <w:pPr>
              <w:jc w:val="center"/>
            </w:pPr>
          </w:p>
        </w:tc>
        <w:tc>
          <w:tcPr>
            <w:tcW w:w="1984" w:type="dxa"/>
          </w:tcPr>
          <w:p w:rsidR="00C7151C" w:rsidRPr="00217B89" w:rsidRDefault="00F34970" w:rsidP="00EA1F12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C7151C" w:rsidRDefault="00C7151C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C7151C" w:rsidRDefault="00C7151C" w:rsidP="00F04419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54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Кукличи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F04419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55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Городовка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F04419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56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Добрынь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F04419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57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Беляевка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F04419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58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Каменка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F04419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59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Пехтерево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 xml:space="preserve">Январь-март,  июнь-декабрь  1  раз  в  </w:t>
            </w:r>
            <w:r w:rsidRPr="00217B89">
              <w:rPr>
                <w:sz w:val="20"/>
                <w:szCs w:val="20"/>
              </w:rPr>
              <w:lastRenderedPageBreak/>
              <w:t>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lastRenderedPageBreak/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F04419">
            <w:pPr>
              <w:jc w:val="center"/>
            </w:pPr>
            <w:r>
              <w:t xml:space="preserve">КЖУП </w:t>
            </w:r>
            <w:r>
              <w:lastRenderedPageBreak/>
              <w:t>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lastRenderedPageBreak/>
              <w:t>60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Томино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A95D56" w:rsidP="00F04419">
            <w:pPr>
              <w:jc w:val="center"/>
            </w:pPr>
            <w:r>
              <w:rPr>
                <w:noProof/>
              </w:rPr>
              <w:pict>
                <v:rect id="Прямоугольник 13" o:spid="_x0000_s1037" style="position:absolute;left:0;text-align:left;margin-left:26.5pt;margin-top:45.55pt;width:43.5pt;height:28.4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" fillcolor="white [3201]" stroked="f" strokeweight="2pt">
                  <v:textbox style="mso-next-textbox:#Прямоугольник 13">
                    <w:txbxContent>
                      <w:p w:rsidR="004E1EC1" w:rsidRDefault="004E1EC1" w:rsidP="00A5793C">
                        <w:pPr>
                          <w:jc w:val="center"/>
                        </w:pPr>
                        <w:r>
                          <w:t>192</w:t>
                        </w:r>
                      </w:p>
                    </w:txbxContent>
                  </v:textbox>
                </v:rect>
              </w:pict>
            </w:r>
            <w:r w:rsidR="004E1EC1"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61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Загорье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F04419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62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Закриничный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F04419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63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Слободка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F04419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64</w:t>
            </w:r>
          </w:p>
        </w:tc>
        <w:tc>
          <w:tcPr>
            <w:tcW w:w="3234" w:type="dxa"/>
          </w:tcPr>
          <w:p w:rsidR="004E1EC1" w:rsidRDefault="004E1EC1" w:rsidP="00C751AD">
            <w:r w:rsidRPr="00487C90">
              <w:t>кладбище н.п.</w:t>
            </w:r>
            <w:r>
              <w:t>Салтановка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F04419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65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>Подосовье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F04419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66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Бобровский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F04419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Default="004E1EC1" w:rsidP="00C91DCA"/>
        </w:tc>
        <w:tc>
          <w:tcPr>
            <w:tcW w:w="9896" w:type="dxa"/>
            <w:gridSpan w:val="5"/>
            <w:vAlign w:val="center"/>
          </w:tcPr>
          <w:p w:rsidR="004E1EC1" w:rsidRPr="00C7151C" w:rsidRDefault="004E1EC1" w:rsidP="0022277B">
            <w:pPr>
              <w:jc w:val="center"/>
              <w:rPr>
                <w:b/>
              </w:rPr>
            </w:pPr>
            <w:r w:rsidRPr="00C7151C">
              <w:rPr>
                <w:b/>
              </w:rPr>
              <w:t>Нисимковичский сельский исполнительный комитет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67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Нисимковичи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68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Бабичи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69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Рудня Нисимковичская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70</w:t>
            </w:r>
          </w:p>
        </w:tc>
        <w:tc>
          <w:tcPr>
            <w:tcW w:w="3234" w:type="dxa"/>
          </w:tcPr>
          <w:p w:rsidR="004E1EC1" w:rsidRDefault="004E1EC1" w:rsidP="0022277B">
            <w:r w:rsidRPr="00487C90">
              <w:t>кладбище н.п.</w:t>
            </w:r>
            <w:r>
              <w:t xml:space="preserve"> Гацкое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71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>Усошное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72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Гаек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73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Ключевой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74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Ивановка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75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Новозалесье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</w:t>
            </w:r>
            <w:r w:rsidRPr="00217B89">
              <w:rPr>
                <w:sz w:val="20"/>
                <w:szCs w:val="20"/>
              </w:rPr>
              <w:lastRenderedPageBreak/>
              <w:t>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lastRenderedPageBreak/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 xml:space="preserve">КЖУП </w:t>
            </w:r>
            <w:r>
              <w:lastRenderedPageBreak/>
              <w:t>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lastRenderedPageBreak/>
              <w:t>76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>Ямицкий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77</w:t>
            </w:r>
          </w:p>
        </w:tc>
        <w:tc>
          <w:tcPr>
            <w:tcW w:w="3234" w:type="dxa"/>
          </w:tcPr>
          <w:p w:rsidR="004E1EC1" w:rsidRDefault="004E1EC1" w:rsidP="00226495">
            <w:r w:rsidRPr="00487C90">
              <w:t>кладбище н.п.</w:t>
            </w:r>
            <w:r>
              <w:t xml:space="preserve"> Сидоровичи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5A0FB7">
              <w:t>8</w:t>
            </w:r>
            <w:r w:rsidRPr="005A0FB7">
              <w:rPr>
                <w:vertAlign w:val="superscript"/>
              </w:rPr>
              <w:t>30</w:t>
            </w:r>
            <w:r w:rsidRPr="005A0FB7">
              <w:t>-16</w:t>
            </w:r>
            <w:r w:rsidRPr="005A0FB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78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Волосовичи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BE6358">
              <w:t>8</w:t>
            </w:r>
            <w:r w:rsidRPr="00BE6358">
              <w:rPr>
                <w:vertAlign w:val="superscript"/>
              </w:rPr>
              <w:t>30</w:t>
            </w:r>
            <w:r w:rsidRPr="00BE6358">
              <w:t>-16</w:t>
            </w:r>
            <w:r w:rsidRPr="00BE635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79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Рудня Бартоломеевская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BE6358">
              <w:t>8</w:t>
            </w:r>
            <w:r w:rsidRPr="00BE6358">
              <w:rPr>
                <w:vertAlign w:val="superscript"/>
              </w:rPr>
              <w:t>30</w:t>
            </w:r>
            <w:r w:rsidRPr="00BE6358">
              <w:t>-16</w:t>
            </w:r>
            <w:r w:rsidRPr="00BE635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80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Передовик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BE6358">
              <w:t>8</w:t>
            </w:r>
            <w:r w:rsidRPr="00BE6358">
              <w:rPr>
                <w:vertAlign w:val="superscript"/>
              </w:rPr>
              <w:t>30</w:t>
            </w:r>
            <w:r w:rsidRPr="00BE6358">
              <w:t>-16</w:t>
            </w:r>
            <w:r w:rsidRPr="00BE6358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81</w:t>
            </w:r>
          </w:p>
        </w:tc>
        <w:tc>
          <w:tcPr>
            <w:tcW w:w="3234" w:type="dxa"/>
          </w:tcPr>
          <w:p w:rsidR="004E1EC1" w:rsidRDefault="004E1EC1" w:rsidP="0022277B">
            <w:r w:rsidRPr="004862E1">
              <w:t>кладбище н.п.</w:t>
            </w:r>
            <w:r>
              <w:t xml:space="preserve"> Сычевка Рудницкая (деревня выселенная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8A014E">
              <w:t>8</w:t>
            </w:r>
            <w:r w:rsidRPr="008A014E">
              <w:rPr>
                <w:vertAlign w:val="superscript"/>
              </w:rPr>
              <w:t>30</w:t>
            </w:r>
            <w:r w:rsidRPr="008A014E">
              <w:t>-16</w:t>
            </w:r>
            <w:r w:rsidRPr="008A014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A95D56" w:rsidP="007F4534">
            <w:pPr>
              <w:jc w:val="center"/>
            </w:pPr>
            <w:r>
              <w:rPr>
                <w:noProof/>
              </w:rPr>
              <w:pict>
                <v:rect id="Прямоугольник 14" o:spid="_x0000_s1038" style="position:absolute;left:0;text-align:left;margin-left:28.2pt;margin-top:55.75pt;width:43.5pt;height:28.4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" fillcolor="white [3201]" stroked="f" strokeweight="2pt">
                  <v:textbox style="mso-next-textbox:#Прямоугольник 14">
                    <w:txbxContent>
                      <w:p w:rsidR="004E1EC1" w:rsidRDefault="004E1EC1" w:rsidP="00A5793C">
                        <w:pPr>
                          <w:jc w:val="center"/>
                        </w:pPr>
                        <w:r>
                          <w:t>193</w:t>
                        </w:r>
                      </w:p>
                    </w:txbxContent>
                  </v:textbox>
                </v:rect>
              </w:pict>
            </w:r>
            <w:r w:rsidR="004E1EC1"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82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Сычевка Нисимковичская (деревня выселенная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8A014E">
              <w:t>8</w:t>
            </w:r>
            <w:r w:rsidRPr="008A014E">
              <w:rPr>
                <w:vertAlign w:val="superscript"/>
              </w:rPr>
              <w:t>30</w:t>
            </w:r>
            <w:r w:rsidRPr="008A014E">
              <w:t>-16</w:t>
            </w:r>
            <w:r w:rsidRPr="008A014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83</w:t>
            </w:r>
          </w:p>
        </w:tc>
        <w:tc>
          <w:tcPr>
            <w:tcW w:w="3234" w:type="dxa"/>
          </w:tcPr>
          <w:p w:rsidR="004E1EC1" w:rsidRDefault="004E1EC1" w:rsidP="0022277B">
            <w:r w:rsidRPr="004862E1">
              <w:t>кладбище н.п.</w:t>
            </w:r>
            <w:r>
              <w:t xml:space="preserve"> Никольск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D76E20">
            <w:pPr>
              <w:jc w:val="center"/>
            </w:pPr>
            <w:r w:rsidRPr="008A014E">
              <w:t>8</w:t>
            </w:r>
            <w:r w:rsidRPr="008A014E">
              <w:rPr>
                <w:vertAlign w:val="superscript"/>
              </w:rPr>
              <w:t>30</w:t>
            </w:r>
            <w:r w:rsidRPr="008A014E">
              <w:t>-16</w:t>
            </w:r>
            <w:r w:rsidRPr="008A014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D76E20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Default="004E1EC1" w:rsidP="00C91DCA">
            <w:r>
              <w:t>84</w:t>
            </w:r>
          </w:p>
        </w:tc>
        <w:tc>
          <w:tcPr>
            <w:tcW w:w="3234" w:type="dxa"/>
          </w:tcPr>
          <w:p w:rsidR="004E1EC1" w:rsidRPr="004862E1" w:rsidRDefault="004E1EC1" w:rsidP="0022277B">
            <w:r w:rsidRPr="004862E1">
              <w:t>кладбище н.п.</w:t>
            </w:r>
            <w:r>
              <w:t>Маковье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D76E20">
            <w:pPr>
              <w:jc w:val="center"/>
            </w:pPr>
            <w:r w:rsidRPr="008A014E">
              <w:t>8</w:t>
            </w:r>
            <w:r w:rsidRPr="008A014E">
              <w:rPr>
                <w:vertAlign w:val="superscript"/>
              </w:rPr>
              <w:t>30</w:t>
            </w:r>
            <w:r w:rsidRPr="008A014E">
              <w:t>-16</w:t>
            </w:r>
            <w:r w:rsidRPr="008A014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D76E20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Default="004E1EC1" w:rsidP="00C91DCA">
            <w:r>
              <w:t>85</w:t>
            </w:r>
          </w:p>
        </w:tc>
        <w:tc>
          <w:tcPr>
            <w:tcW w:w="3234" w:type="dxa"/>
          </w:tcPr>
          <w:p w:rsidR="004E1EC1" w:rsidRPr="004862E1" w:rsidRDefault="004E1EC1" w:rsidP="0022277B">
            <w:r w:rsidRPr="004862E1">
              <w:t>кладбище н.п.</w:t>
            </w:r>
            <w:r>
              <w:t xml:space="preserve"> Корма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D76E20">
            <w:pPr>
              <w:jc w:val="center"/>
            </w:pPr>
            <w:r w:rsidRPr="008A014E">
              <w:t>8</w:t>
            </w:r>
            <w:r w:rsidRPr="008A014E">
              <w:rPr>
                <w:vertAlign w:val="superscript"/>
              </w:rPr>
              <w:t>30</w:t>
            </w:r>
            <w:r w:rsidRPr="008A014E">
              <w:t>-16</w:t>
            </w:r>
            <w:r w:rsidRPr="008A014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D76E20">
            <w:pPr>
              <w:jc w:val="center"/>
            </w:pPr>
            <w:r>
              <w:t>КЖУП «Чечерское»</w:t>
            </w:r>
          </w:p>
        </w:tc>
      </w:tr>
      <w:tr w:rsidR="0022277B" w:rsidRPr="00E97806" w:rsidTr="0022277B">
        <w:tc>
          <w:tcPr>
            <w:tcW w:w="594" w:type="dxa"/>
          </w:tcPr>
          <w:p w:rsidR="0022277B" w:rsidRDefault="0022277B" w:rsidP="00C91DCA"/>
        </w:tc>
        <w:tc>
          <w:tcPr>
            <w:tcW w:w="9896" w:type="dxa"/>
            <w:gridSpan w:val="5"/>
            <w:vAlign w:val="center"/>
          </w:tcPr>
          <w:p w:rsidR="0022277B" w:rsidRPr="00C7151C" w:rsidRDefault="00F34970" w:rsidP="0022277B">
            <w:pPr>
              <w:jc w:val="center"/>
              <w:rPr>
                <w:b/>
              </w:rPr>
            </w:pPr>
            <w:r>
              <w:rPr>
                <w:b/>
              </w:rPr>
              <w:t>Меркуловичский сельский  исполнительный  комитет</w:t>
            </w:r>
          </w:p>
        </w:tc>
      </w:tr>
      <w:tr w:rsidR="0022277B" w:rsidRPr="00E97806" w:rsidTr="0022277B">
        <w:tc>
          <w:tcPr>
            <w:tcW w:w="594" w:type="dxa"/>
          </w:tcPr>
          <w:p w:rsidR="0022277B" w:rsidRPr="00E97806" w:rsidRDefault="002A538B" w:rsidP="00C91DCA">
            <w:r>
              <w:t>8</w:t>
            </w:r>
            <w:r w:rsidR="00D76E20">
              <w:t>6</w:t>
            </w:r>
          </w:p>
        </w:tc>
        <w:tc>
          <w:tcPr>
            <w:tcW w:w="3234" w:type="dxa"/>
          </w:tcPr>
          <w:p w:rsidR="0022277B" w:rsidRDefault="0022277B">
            <w:r w:rsidRPr="004862E1">
              <w:t>кладбище н.п.</w:t>
            </w:r>
            <w:r>
              <w:t xml:space="preserve"> Ветвица</w:t>
            </w:r>
          </w:p>
        </w:tc>
        <w:tc>
          <w:tcPr>
            <w:tcW w:w="1559" w:type="dxa"/>
          </w:tcPr>
          <w:p w:rsidR="0022277B" w:rsidRPr="00E97806" w:rsidRDefault="0022277B" w:rsidP="003A6468">
            <w:pPr>
              <w:jc w:val="center"/>
            </w:pPr>
          </w:p>
        </w:tc>
        <w:tc>
          <w:tcPr>
            <w:tcW w:w="1984" w:type="dxa"/>
          </w:tcPr>
          <w:p w:rsidR="0022277B" w:rsidRPr="00217B89" w:rsidRDefault="00F34970" w:rsidP="00EA1F12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22277B" w:rsidRDefault="0022277B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22277B" w:rsidRDefault="0022277B" w:rsidP="007F4534">
            <w:pPr>
              <w:jc w:val="center"/>
            </w:pPr>
            <w:r>
              <w:t>КЖУП «Чечерское»</w:t>
            </w:r>
          </w:p>
        </w:tc>
      </w:tr>
      <w:tr w:rsidR="0022277B" w:rsidRPr="00E97806" w:rsidTr="0022277B">
        <w:tc>
          <w:tcPr>
            <w:tcW w:w="594" w:type="dxa"/>
          </w:tcPr>
          <w:p w:rsidR="0022277B" w:rsidRPr="00E97806" w:rsidRDefault="002A538B" w:rsidP="00D76E20">
            <w:r>
              <w:t>8</w:t>
            </w:r>
            <w:r w:rsidR="00D76E20">
              <w:t>7</w:t>
            </w:r>
          </w:p>
        </w:tc>
        <w:tc>
          <w:tcPr>
            <w:tcW w:w="3234" w:type="dxa"/>
          </w:tcPr>
          <w:p w:rsidR="0022277B" w:rsidRDefault="0022277B">
            <w:r w:rsidRPr="004862E1">
              <w:t>кладбище н.п.</w:t>
            </w:r>
            <w:r>
              <w:t xml:space="preserve"> Причалесня</w:t>
            </w:r>
          </w:p>
        </w:tc>
        <w:tc>
          <w:tcPr>
            <w:tcW w:w="1559" w:type="dxa"/>
          </w:tcPr>
          <w:p w:rsidR="0022277B" w:rsidRPr="00E97806" w:rsidRDefault="0022277B" w:rsidP="003A6468">
            <w:pPr>
              <w:jc w:val="center"/>
            </w:pPr>
          </w:p>
        </w:tc>
        <w:tc>
          <w:tcPr>
            <w:tcW w:w="1984" w:type="dxa"/>
          </w:tcPr>
          <w:p w:rsidR="0022277B" w:rsidRPr="00217B89" w:rsidRDefault="00F34970" w:rsidP="001B7BBE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22277B" w:rsidRDefault="0022277B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22277B" w:rsidRDefault="0022277B" w:rsidP="007F4534">
            <w:pPr>
              <w:jc w:val="center"/>
            </w:pPr>
            <w:r>
              <w:t>КЖУП «Чечерское»</w:t>
            </w:r>
          </w:p>
        </w:tc>
      </w:tr>
      <w:tr w:rsidR="0022277B" w:rsidRPr="00E97806" w:rsidTr="0022277B">
        <w:tc>
          <w:tcPr>
            <w:tcW w:w="594" w:type="dxa"/>
          </w:tcPr>
          <w:p w:rsidR="0022277B" w:rsidRPr="00E97806" w:rsidRDefault="002A538B" w:rsidP="00D76E20">
            <w:r>
              <w:t>8</w:t>
            </w:r>
            <w:r w:rsidR="00D76E20">
              <w:t>8</w:t>
            </w:r>
          </w:p>
        </w:tc>
        <w:tc>
          <w:tcPr>
            <w:tcW w:w="3234" w:type="dxa"/>
          </w:tcPr>
          <w:p w:rsidR="0022277B" w:rsidRDefault="0022277B">
            <w:r w:rsidRPr="004862E1">
              <w:t>кладбище н.п.</w:t>
            </w:r>
            <w:r>
              <w:t xml:space="preserve"> Ботвиново</w:t>
            </w:r>
          </w:p>
        </w:tc>
        <w:tc>
          <w:tcPr>
            <w:tcW w:w="1559" w:type="dxa"/>
          </w:tcPr>
          <w:p w:rsidR="0022277B" w:rsidRPr="00E97806" w:rsidRDefault="0022277B" w:rsidP="003A6468">
            <w:pPr>
              <w:jc w:val="center"/>
            </w:pPr>
          </w:p>
        </w:tc>
        <w:tc>
          <w:tcPr>
            <w:tcW w:w="1984" w:type="dxa"/>
          </w:tcPr>
          <w:p w:rsidR="0022277B" w:rsidRPr="00217B89" w:rsidRDefault="00F34970" w:rsidP="00EA1F12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22277B" w:rsidRDefault="0022277B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22277B" w:rsidRDefault="0022277B" w:rsidP="00C7151C">
            <w:pPr>
              <w:jc w:val="center"/>
            </w:pPr>
            <w:r w:rsidRPr="00633A5E">
              <w:t>КЖУП «Чечерское»</w:t>
            </w:r>
          </w:p>
        </w:tc>
      </w:tr>
      <w:tr w:rsidR="0022277B" w:rsidRPr="00E97806" w:rsidTr="0022277B">
        <w:tc>
          <w:tcPr>
            <w:tcW w:w="594" w:type="dxa"/>
          </w:tcPr>
          <w:p w:rsidR="0022277B" w:rsidRPr="00E97806" w:rsidRDefault="002A538B" w:rsidP="00D76E20">
            <w:r>
              <w:t>8</w:t>
            </w:r>
            <w:r w:rsidR="00D76E20">
              <w:t>9</w:t>
            </w:r>
          </w:p>
        </w:tc>
        <w:tc>
          <w:tcPr>
            <w:tcW w:w="3234" w:type="dxa"/>
          </w:tcPr>
          <w:p w:rsidR="0022277B" w:rsidRDefault="0022277B">
            <w:r w:rsidRPr="004862E1">
              <w:t>кладбище н.п.</w:t>
            </w:r>
            <w:r>
              <w:t xml:space="preserve"> Ботвиново-2</w:t>
            </w:r>
          </w:p>
        </w:tc>
        <w:tc>
          <w:tcPr>
            <w:tcW w:w="1559" w:type="dxa"/>
          </w:tcPr>
          <w:p w:rsidR="0022277B" w:rsidRPr="00E97806" w:rsidRDefault="0022277B" w:rsidP="003A6468">
            <w:pPr>
              <w:jc w:val="center"/>
            </w:pPr>
          </w:p>
        </w:tc>
        <w:tc>
          <w:tcPr>
            <w:tcW w:w="1984" w:type="dxa"/>
          </w:tcPr>
          <w:p w:rsidR="0022277B" w:rsidRPr="00217B89" w:rsidRDefault="00F34970" w:rsidP="004E1EC1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22277B" w:rsidRDefault="0022277B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22277B" w:rsidRDefault="0022277B" w:rsidP="00C7151C">
            <w:pPr>
              <w:jc w:val="center"/>
            </w:pPr>
            <w:r w:rsidRPr="00633A5E">
              <w:t>КЖУП «Чечерское»</w:t>
            </w:r>
          </w:p>
        </w:tc>
      </w:tr>
      <w:tr w:rsidR="0022277B" w:rsidRPr="00E97806" w:rsidTr="0022277B">
        <w:tc>
          <w:tcPr>
            <w:tcW w:w="594" w:type="dxa"/>
          </w:tcPr>
          <w:p w:rsidR="0022277B" w:rsidRPr="00E97806" w:rsidRDefault="00A5793C" w:rsidP="00C91DCA">
            <w:r>
              <w:t>90</w:t>
            </w:r>
          </w:p>
        </w:tc>
        <w:tc>
          <w:tcPr>
            <w:tcW w:w="3234" w:type="dxa"/>
          </w:tcPr>
          <w:p w:rsidR="0022277B" w:rsidRDefault="0022277B">
            <w:r w:rsidRPr="004862E1">
              <w:t>кладбище н.п.</w:t>
            </w:r>
            <w:r>
              <w:t>Шиловичи</w:t>
            </w:r>
          </w:p>
        </w:tc>
        <w:tc>
          <w:tcPr>
            <w:tcW w:w="1559" w:type="dxa"/>
          </w:tcPr>
          <w:p w:rsidR="0022277B" w:rsidRPr="00E97806" w:rsidRDefault="0022277B" w:rsidP="003A6468">
            <w:pPr>
              <w:jc w:val="center"/>
            </w:pPr>
          </w:p>
        </w:tc>
        <w:tc>
          <w:tcPr>
            <w:tcW w:w="1984" w:type="dxa"/>
          </w:tcPr>
          <w:p w:rsidR="0022277B" w:rsidRPr="00217B89" w:rsidRDefault="00F34970" w:rsidP="00EA1F12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22277B" w:rsidRDefault="0022277B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22277B" w:rsidRDefault="0022277B" w:rsidP="007F453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lastRenderedPageBreak/>
              <w:t>91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>Шерехов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1B7BBE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92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>Алес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1B7BBE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93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Меркуловичи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1B7BBE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94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Прогресс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C7151C">
            <w:pPr>
              <w:jc w:val="center"/>
            </w:pPr>
            <w:r w:rsidRPr="002B1B93"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95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Осиновка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C7151C">
            <w:pPr>
              <w:jc w:val="center"/>
            </w:pPr>
            <w:r w:rsidRPr="002B1B93"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96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Широкое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1B7BBE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97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Ботвиново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bookmarkStart w:id="0" w:name="_GoBack"/>
            <w:bookmarkEnd w:id="0"/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1B7BBE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C91DCA">
            <w:r>
              <w:t>98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>Башица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>
            <w:pPr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1B7BBE">
            <w:pPr>
              <w:jc w:val="center"/>
            </w:pPr>
            <w:r>
              <w:t>КЖУП «Чечерское»</w:t>
            </w:r>
          </w:p>
        </w:tc>
      </w:tr>
      <w:tr w:rsidR="0022277B" w:rsidRPr="00E97806" w:rsidTr="00ED7B13">
        <w:trPr>
          <w:trHeight w:val="294"/>
        </w:trPr>
        <w:tc>
          <w:tcPr>
            <w:tcW w:w="594" w:type="dxa"/>
          </w:tcPr>
          <w:p w:rsidR="0022277B" w:rsidRDefault="0022277B" w:rsidP="00C91DCA"/>
        </w:tc>
        <w:tc>
          <w:tcPr>
            <w:tcW w:w="9896" w:type="dxa"/>
            <w:gridSpan w:val="5"/>
            <w:vAlign w:val="center"/>
          </w:tcPr>
          <w:p w:rsidR="00D15ACD" w:rsidRDefault="00A95D56" w:rsidP="0022277B">
            <w:pPr>
              <w:jc w:val="center"/>
              <w:rPr>
                <w:b/>
              </w:rPr>
            </w:pPr>
            <w:r w:rsidRPr="00A95D56">
              <w:rPr>
                <w:noProof/>
              </w:rPr>
              <w:pict>
                <v:rect id="Прямоугольник 15" o:spid="_x0000_s1031" style="position:absolute;left:0;text-align:left;margin-left:447.2pt;margin-top:39.55pt;width:43.5pt;height:23.65pt;rotation:11576255fd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" fillcolor="white [3201]" stroked="f" strokeweight="2pt">
                  <v:textbox style="mso-next-textbox:#Прямоугольник 15">
                    <w:txbxContent>
                      <w:p w:rsidR="00093AD1" w:rsidRDefault="00093AD1" w:rsidP="00A5793C">
                        <w:pPr>
                          <w:jc w:val="center"/>
                        </w:pPr>
                        <w:r>
                          <w:t>194</w:t>
                        </w:r>
                      </w:p>
                    </w:txbxContent>
                  </v:textbox>
                </v:rect>
              </w:pict>
            </w:r>
          </w:p>
          <w:p w:rsidR="0022277B" w:rsidRPr="00C751AD" w:rsidRDefault="0022277B" w:rsidP="0022277B">
            <w:pPr>
              <w:jc w:val="center"/>
              <w:rPr>
                <w:b/>
              </w:rPr>
            </w:pPr>
            <w:r w:rsidRPr="00C751AD">
              <w:rPr>
                <w:b/>
              </w:rPr>
              <w:t>Ленинский сельский исполнительный комитет</w:t>
            </w:r>
          </w:p>
        </w:tc>
      </w:tr>
      <w:tr w:rsidR="0022277B" w:rsidRPr="00E97806" w:rsidTr="0022277B">
        <w:tc>
          <w:tcPr>
            <w:tcW w:w="594" w:type="dxa"/>
          </w:tcPr>
          <w:p w:rsidR="0022277B" w:rsidRPr="00E97806" w:rsidRDefault="00A5793C" w:rsidP="00C91DCA">
            <w:r>
              <w:t>99</w:t>
            </w:r>
          </w:p>
        </w:tc>
        <w:tc>
          <w:tcPr>
            <w:tcW w:w="3234" w:type="dxa"/>
          </w:tcPr>
          <w:p w:rsidR="0022277B" w:rsidRDefault="0022277B">
            <w:r w:rsidRPr="004862E1">
              <w:t>кладбище н.п.</w:t>
            </w:r>
            <w:r>
              <w:t xml:space="preserve"> Вознесенский (Вознесенское)</w:t>
            </w:r>
          </w:p>
        </w:tc>
        <w:tc>
          <w:tcPr>
            <w:tcW w:w="1559" w:type="dxa"/>
          </w:tcPr>
          <w:p w:rsidR="0022277B" w:rsidRPr="00E97806" w:rsidRDefault="0022277B" w:rsidP="003A6468">
            <w:pPr>
              <w:jc w:val="center"/>
            </w:pPr>
          </w:p>
        </w:tc>
        <w:tc>
          <w:tcPr>
            <w:tcW w:w="1984" w:type="dxa"/>
          </w:tcPr>
          <w:p w:rsidR="0022277B" w:rsidRPr="00217B89" w:rsidRDefault="00F34970" w:rsidP="00EA1F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22277B" w:rsidRDefault="0022277B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22277B" w:rsidRDefault="0022277B" w:rsidP="00A26C04">
            <w:pPr>
              <w:jc w:val="center"/>
            </w:pPr>
            <w:r>
              <w:t>КЖУП «Чечерское»</w:t>
            </w:r>
          </w:p>
        </w:tc>
      </w:tr>
      <w:tr w:rsidR="0022277B" w:rsidRPr="00E97806" w:rsidTr="0022277B">
        <w:tc>
          <w:tcPr>
            <w:tcW w:w="594" w:type="dxa"/>
          </w:tcPr>
          <w:p w:rsidR="0022277B" w:rsidRPr="00E97806" w:rsidRDefault="00A5793C" w:rsidP="00C91DCA">
            <w:r>
              <w:t>100</w:t>
            </w:r>
          </w:p>
        </w:tc>
        <w:tc>
          <w:tcPr>
            <w:tcW w:w="3234" w:type="dxa"/>
          </w:tcPr>
          <w:p w:rsidR="0022277B" w:rsidRDefault="0022277B">
            <w:r w:rsidRPr="004862E1">
              <w:t>кладбище н.п.</w:t>
            </w:r>
            <w:r>
              <w:t xml:space="preserve"> Михайловский (Михайловское)</w:t>
            </w:r>
          </w:p>
        </w:tc>
        <w:tc>
          <w:tcPr>
            <w:tcW w:w="1559" w:type="dxa"/>
          </w:tcPr>
          <w:p w:rsidR="0022277B" w:rsidRPr="00E97806" w:rsidRDefault="0022277B" w:rsidP="003A6468">
            <w:pPr>
              <w:jc w:val="center"/>
            </w:pPr>
          </w:p>
        </w:tc>
        <w:tc>
          <w:tcPr>
            <w:tcW w:w="1984" w:type="dxa"/>
          </w:tcPr>
          <w:p w:rsidR="0022277B" w:rsidRPr="00217B89" w:rsidRDefault="00F34970" w:rsidP="00EA1F12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22277B" w:rsidRDefault="0022277B" w:rsidP="0022277B">
            <w:pPr>
              <w:jc w:val="center"/>
            </w:pPr>
            <w:r w:rsidRPr="0083122E">
              <w:t>8</w:t>
            </w:r>
            <w:r w:rsidRPr="0083122E">
              <w:rPr>
                <w:vertAlign w:val="superscript"/>
              </w:rPr>
              <w:t>30</w:t>
            </w:r>
            <w:r w:rsidRPr="0083122E">
              <w:t>-16</w:t>
            </w:r>
            <w:r w:rsidRPr="0083122E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22277B" w:rsidRDefault="0022277B" w:rsidP="00A26C0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A5793C">
            <w:r>
              <w:t>101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>Бердыж (Бердыжское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DE52C7">
              <w:t>8</w:t>
            </w:r>
            <w:r w:rsidRPr="00DE52C7">
              <w:rPr>
                <w:vertAlign w:val="superscript"/>
              </w:rPr>
              <w:t>30</w:t>
            </w:r>
            <w:r w:rsidRPr="00DE52C7">
              <w:t>-16</w:t>
            </w:r>
            <w:r w:rsidRPr="00DE52C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A26C0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A5793C">
            <w:r>
              <w:t>102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Ивановка (Ивановское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DE52C7">
              <w:t>8</w:t>
            </w:r>
            <w:r w:rsidRPr="00DE52C7">
              <w:rPr>
                <w:vertAlign w:val="superscript"/>
              </w:rPr>
              <w:t>30</w:t>
            </w:r>
            <w:r w:rsidRPr="00DE52C7">
              <w:t>-16</w:t>
            </w:r>
            <w:r w:rsidRPr="00DE52C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A26C0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A5793C">
            <w:r>
              <w:t>103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Ивановка (Подлужское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DE52C7">
              <w:t>8</w:t>
            </w:r>
            <w:r w:rsidRPr="00DE52C7">
              <w:rPr>
                <w:vertAlign w:val="superscript"/>
              </w:rPr>
              <w:t>30</w:t>
            </w:r>
            <w:r w:rsidRPr="00DE52C7">
              <w:t>-16</w:t>
            </w:r>
            <w:r w:rsidRPr="00DE52C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A26C0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A5793C">
            <w:r>
              <w:t>104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Чернявские Малыничи (Чернявское № 1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DE52C7">
              <w:t>8</w:t>
            </w:r>
            <w:r w:rsidRPr="00DE52C7">
              <w:rPr>
                <w:vertAlign w:val="superscript"/>
              </w:rPr>
              <w:t>30</w:t>
            </w:r>
            <w:r w:rsidRPr="00DE52C7">
              <w:t>-16</w:t>
            </w:r>
            <w:r w:rsidRPr="00DE52C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A26C0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A5793C">
            <w:r>
              <w:t>105</w:t>
            </w:r>
          </w:p>
        </w:tc>
        <w:tc>
          <w:tcPr>
            <w:tcW w:w="3234" w:type="dxa"/>
          </w:tcPr>
          <w:p w:rsidR="004E1EC1" w:rsidRDefault="004E1EC1" w:rsidP="00EA1F12">
            <w:r w:rsidRPr="004862E1">
              <w:t>кладбище н.п.</w:t>
            </w:r>
            <w:r>
              <w:t xml:space="preserve"> Чернявские Малыничи (Чернявское № 2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DE52C7">
              <w:t>8</w:t>
            </w:r>
            <w:r w:rsidRPr="00DE52C7">
              <w:rPr>
                <w:vertAlign w:val="superscript"/>
              </w:rPr>
              <w:t>30</w:t>
            </w:r>
            <w:r w:rsidRPr="00DE52C7">
              <w:t>-16</w:t>
            </w:r>
            <w:r w:rsidRPr="00DE52C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A26C0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A5793C">
            <w:r>
              <w:t>106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Средние </w:t>
            </w:r>
            <w:r>
              <w:lastRenderedPageBreak/>
              <w:t>Малыничи (Малыничское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 xml:space="preserve">Январь-март,  июнь-декабрь  1  раз  в  </w:t>
            </w:r>
            <w:r w:rsidRPr="00217B89">
              <w:rPr>
                <w:sz w:val="20"/>
                <w:szCs w:val="20"/>
              </w:rPr>
              <w:lastRenderedPageBreak/>
              <w:t>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DE52C7">
              <w:lastRenderedPageBreak/>
              <w:t>8</w:t>
            </w:r>
            <w:r w:rsidRPr="00DE52C7">
              <w:rPr>
                <w:vertAlign w:val="superscript"/>
              </w:rPr>
              <w:t>30</w:t>
            </w:r>
            <w:r w:rsidRPr="00DE52C7">
              <w:t>-16</w:t>
            </w:r>
            <w:r w:rsidRPr="00DE52C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A26C04">
            <w:pPr>
              <w:jc w:val="center"/>
            </w:pPr>
            <w:r>
              <w:t xml:space="preserve">КЖУП </w:t>
            </w:r>
            <w:r>
              <w:lastRenderedPageBreak/>
              <w:t>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A5793C">
            <w:r>
              <w:lastRenderedPageBreak/>
              <w:t>107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Старые Малыничи (Малыничское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DE52C7">
              <w:t>8</w:t>
            </w:r>
            <w:r w:rsidRPr="00DE52C7">
              <w:rPr>
                <w:vertAlign w:val="superscript"/>
              </w:rPr>
              <w:t>30</w:t>
            </w:r>
            <w:r w:rsidRPr="00DE52C7">
              <w:t>-16</w:t>
            </w:r>
            <w:r w:rsidRPr="00DE52C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A26C0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A5793C">
            <w:r>
              <w:t>108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 xml:space="preserve"> Новые Малыничи (Малыничское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DE52C7">
              <w:t>8</w:t>
            </w:r>
            <w:r w:rsidRPr="00DE52C7">
              <w:rPr>
                <w:vertAlign w:val="superscript"/>
              </w:rPr>
              <w:t>30</w:t>
            </w:r>
            <w:r w:rsidRPr="00DE52C7">
              <w:t>-16</w:t>
            </w:r>
            <w:r w:rsidRPr="00DE52C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A26C0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A5793C">
            <w:r>
              <w:t>109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>Нивки (Нивковское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DE52C7">
              <w:t>8</w:t>
            </w:r>
            <w:r w:rsidRPr="00DE52C7">
              <w:rPr>
                <w:vertAlign w:val="superscript"/>
              </w:rPr>
              <w:t>30</w:t>
            </w:r>
            <w:r w:rsidRPr="00DE52C7">
              <w:t>-16</w:t>
            </w:r>
            <w:r w:rsidRPr="00DE52C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A26C0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A5793C">
            <w:r>
              <w:t>110</w:t>
            </w:r>
          </w:p>
        </w:tc>
        <w:tc>
          <w:tcPr>
            <w:tcW w:w="3234" w:type="dxa"/>
          </w:tcPr>
          <w:p w:rsidR="004E1EC1" w:rsidRDefault="004E1EC1">
            <w:r w:rsidRPr="004862E1">
              <w:t>кладбище н.п.</w:t>
            </w:r>
            <w:r>
              <w:t>Залавье (Лебядиное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DE52C7">
              <w:t>8</w:t>
            </w:r>
            <w:r w:rsidRPr="00DE52C7">
              <w:rPr>
                <w:vertAlign w:val="superscript"/>
              </w:rPr>
              <w:t>30</w:t>
            </w:r>
            <w:r w:rsidRPr="00DE52C7">
              <w:t>-16</w:t>
            </w:r>
            <w:r w:rsidRPr="00DE52C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A26C0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A5793C">
            <w:r>
              <w:t>111</w:t>
            </w:r>
          </w:p>
        </w:tc>
        <w:tc>
          <w:tcPr>
            <w:tcW w:w="3234" w:type="dxa"/>
          </w:tcPr>
          <w:p w:rsidR="004E1EC1" w:rsidRDefault="004E1EC1" w:rsidP="004D26AC">
            <w:r w:rsidRPr="004862E1">
              <w:t>кладбище н.п.</w:t>
            </w:r>
            <w:r>
              <w:t>Залавье (Залавское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DE52C7">
              <w:t>8</w:t>
            </w:r>
            <w:r w:rsidRPr="00DE52C7">
              <w:rPr>
                <w:vertAlign w:val="superscript"/>
              </w:rPr>
              <w:t>30</w:t>
            </w:r>
            <w:r w:rsidRPr="00DE52C7">
              <w:t>-16</w:t>
            </w:r>
            <w:r w:rsidRPr="00DE52C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A26C04">
            <w:pPr>
              <w:jc w:val="center"/>
            </w:pPr>
            <w:r>
              <w:t>КЖУП «Чечерское»</w:t>
            </w:r>
          </w:p>
        </w:tc>
      </w:tr>
      <w:tr w:rsidR="004E1EC1" w:rsidRPr="00E97806" w:rsidTr="0022277B">
        <w:tc>
          <w:tcPr>
            <w:tcW w:w="594" w:type="dxa"/>
          </w:tcPr>
          <w:p w:rsidR="004E1EC1" w:rsidRPr="00E97806" w:rsidRDefault="004E1EC1" w:rsidP="00A5793C">
            <w:r>
              <w:t>112</w:t>
            </w:r>
          </w:p>
        </w:tc>
        <w:tc>
          <w:tcPr>
            <w:tcW w:w="3234" w:type="dxa"/>
          </w:tcPr>
          <w:p w:rsidR="004E1EC1" w:rsidRDefault="004E1EC1" w:rsidP="004D26AC">
            <w:r w:rsidRPr="004862E1">
              <w:t>кладбище н.п.</w:t>
            </w:r>
            <w:r>
              <w:t>Залавье (Рассветовское)</w:t>
            </w:r>
          </w:p>
        </w:tc>
        <w:tc>
          <w:tcPr>
            <w:tcW w:w="1559" w:type="dxa"/>
          </w:tcPr>
          <w:p w:rsidR="004E1EC1" w:rsidRPr="00E97806" w:rsidRDefault="004E1EC1" w:rsidP="003A6468">
            <w:pPr>
              <w:jc w:val="center"/>
            </w:pPr>
          </w:p>
        </w:tc>
        <w:tc>
          <w:tcPr>
            <w:tcW w:w="1984" w:type="dxa"/>
          </w:tcPr>
          <w:p w:rsidR="004E1EC1" w:rsidRPr="00217B89" w:rsidRDefault="00F34970" w:rsidP="007B25E3">
            <w:pPr>
              <w:jc w:val="center"/>
              <w:rPr>
                <w:sz w:val="20"/>
                <w:szCs w:val="20"/>
              </w:rPr>
            </w:pPr>
            <w:r w:rsidRPr="00217B89">
              <w:rPr>
                <w:sz w:val="20"/>
                <w:szCs w:val="20"/>
              </w:rPr>
              <w:t>Январь-март,  июнь-декабрь  1  раз  в  месяц;  апрель-май  еженедельно</w:t>
            </w:r>
          </w:p>
        </w:tc>
        <w:tc>
          <w:tcPr>
            <w:tcW w:w="1418" w:type="dxa"/>
            <w:vAlign w:val="center"/>
          </w:tcPr>
          <w:p w:rsidR="004E1EC1" w:rsidRDefault="004E1EC1" w:rsidP="0022277B">
            <w:pPr>
              <w:jc w:val="center"/>
            </w:pPr>
            <w:r w:rsidRPr="00DE52C7">
              <w:t>8</w:t>
            </w:r>
            <w:r w:rsidRPr="00DE52C7">
              <w:rPr>
                <w:vertAlign w:val="superscript"/>
              </w:rPr>
              <w:t>30</w:t>
            </w:r>
            <w:r w:rsidRPr="00DE52C7">
              <w:t>-16</w:t>
            </w:r>
            <w:r w:rsidRPr="00DE52C7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E1EC1" w:rsidRDefault="004E1EC1" w:rsidP="00A26C04">
            <w:pPr>
              <w:jc w:val="center"/>
            </w:pPr>
            <w:r>
              <w:t>КЖУП «Чечерское»</w:t>
            </w:r>
          </w:p>
        </w:tc>
      </w:tr>
    </w:tbl>
    <w:p w:rsidR="00A26C04" w:rsidRDefault="00A26C04" w:rsidP="007A3067">
      <w:pPr>
        <w:ind w:left="-567"/>
        <w:rPr>
          <w:sz w:val="18"/>
          <w:szCs w:val="18"/>
        </w:rPr>
      </w:pPr>
    </w:p>
    <w:p w:rsidR="004D26AC" w:rsidRDefault="004D26AC" w:rsidP="007A3067">
      <w:pPr>
        <w:ind w:left="-567"/>
        <w:rPr>
          <w:sz w:val="18"/>
          <w:szCs w:val="18"/>
        </w:rPr>
      </w:pPr>
    </w:p>
    <w:p w:rsidR="004D26AC" w:rsidRDefault="004D26AC" w:rsidP="007A3067">
      <w:pPr>
        <w:ind w:left="-567"/>
        <w:rPr>
          <w:sz w:val="18"/>
          <w:szCs w:val="18"/>
        </w:rPr>
      </w:pPr>
    </w:p>
    <w:p w:rsidR="004D26AC" w:rsidRDefault="004D26AC" w:rsidP="007A3067">
      <w:pPr>
        <w:ind w:left="-567"/>
        <w:rPr>
          <w:sz w:val="18"/>
          <w:szCs w:val="18"/>
        </w:rPr>
      </w:pPr>
    </w:p>
    <w:p w:rsidR="004D26AC" w:rsidRDefault="004D26AC" w:rsidP="007A3067">
      <w:pPr>
        <w:ind w:left="-567"/>
        <w:rPr>
          <w:sz w:val="18"/>
          <w:szCs w:val="18"/>
        </w:rPr>
      </w:pPr>
    </w:p>
    <w:p w:rsidR="004D26AC" w:rsidRDefault="004D26AC" w:rsidP="007A3067">
      <w:pPr>
        <w:ind w:left="-567"/>
        <w:rPr>
          <w:sz w:val="18"/>
          <w:szCs w:val="18"/>
        </w:rPr>
      </w:pPr>
    </w:p>
    <w:p w:rsidR="004D26AC" w:rsidRDefault="004D26AC" w:rsidP="007A3067">
      <w:pPr>
        <w:ind w:left="-567"/>
        <w:rPr>
          <w:sz w:val="18"/>
          <w:szCs w:val="18"/>
        </w:rPr>
      </w:pPr>
    </w:p>
    <w:p w:rsidR="004D26AC" w:rsidRDefault="004D26AC" w:rsidP="007A3067">
      <w:pPr>
        <w:ind w:left="-567"/>
        <w:rPr>
          <w:sz w:val="18"/>
          <w:szCs w:val="18"/>
        </w:rPr>
      </w:pPr>
    </w:p>
    <w:p w:rsidR="004D26AC" w:rsidRDefault="004D26AC" w:rsidP="007A3067">
      <w:pPr>
        <w:ind w:left="-567"/>
        <w:rPr>
          <w:sz w:val="18"/>
          <w:szCs w:val="18"/>
        </w:rPr>
      </w:pPr>
    </w:p>
    <w:p w:rsidR="004D26AC" w:rsidRDefault="004D26AC" w:rsidP="007A3067">
      <w:pPr>
        <w:ind w:left="-567"/>
        <w:rPr>
          <w:sz w:val="18"/>
          <w:szCs w:val="18"/>
        </w:rPr>
      </w:pPr>
    </w:p>
    <w:p w:rsidR="004D26AC" w:rsidRDefault="004D26AC" w:rsidP="007A3067">
      <w:pPr>
        <w:ind w:left="-567"/>
        <w:rPr>
          <w:sz w:val="18"/>
          <w:szCs w:val="18"/>
        </w:rPr>
      </w:pPr>
    </w:p>
    <w:p w:rsidR="00217B89" w:rsidRDefault="00217B89" w:rsidP="007A3067">
      <w:pPr>
        <w:ind w:left="-567"/>
        <w:rPr>
          <w:sz w:val="18"/>
          <w:szCs w:val="18"/>
        </w:rPr>
      </w:pPr>
      <w:r w:rsidRPr="00A95D56">
        <w:rPr>
          <w:noProof/>
        </w:rPr>
        <w:pict>
          <v:rect id="Прямоугольник 9" o:spid="_x0000_s1033" style="position:absolute;left:0;text-align:left;margin-left:425.35pt;margin-top:269.85pt;width:98.6pt;height:39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" fillcolor="white [3201]" stroked="f" strokeweight="2pt">
            <v:textbox>
              <w:txbxContent>
                <w:p w:rsidR="00093AD1" w:rsidRPr="00217B89" w:rsidRDefault="00093AD1" w:rsidP="00217B89"/>
              </w:txbxContent>
            </v:textbox>
          </v:rect>
        </w:pict>
      </w:r>
      <w:r w:rsidR="00A95D56" w:rsidRPr="00A95D56">
        <w:rPr>
          <w:noProof/>
        </w:rPr>
        <w:pict>
          <v:rect id="Прямоугольник 16" o:spid="_x0000_s1032" style="position:absolute;left:0;text-align:left;margin-left:443.9pt;margin-top:138.75pt;width:43.5pt;height:28.4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" fillcolor="white [3201]" stroked="f" strokeweight="2pt">
            <v:textbox>
              <w:txbxContent>
                <w:p w:rsidR="00093AD1" w:rsidRDefault="00093AD1" w:rsidP="00A5793C">
                  <w:pPr>
                    <w:jc w:val="center"/>
                  </w:pPr>
                  <w:r>
                    <w:t>195</w:t>
                  </w:r>
                </w:p>
              </w:txbxContent>
            </v:textbox>
          </v:rect>
        </w:pict>
      </w:r>
    </w:p>
    <w:p w:rsidR="00217B89" w:rsidRPr="00217B89" w:rsidRDefault="00217B89" w:rsidP="00217B89">
      <w:pPr>
        <w:rPr>
          <w:sz w:val="18"/>
          <w:szCs w:val="18"/>
        </w:rPr>
      </w:pPr>
    </w:p>
    <w:p w:rsidR="00217B89" w:rsidRPr="00217B89" w:rsidRDefault="00217B89" w:rsidP="00217B89">
      <w:pPr>
        <w:rPr>
          <w:sz w:val="18"/>
          <w:szCs w:val="18"/>
        </w:rPr>
      </w:pPr>
    </w:p>
    <w:p w:rsidR="00217B89" w:rsidRPr="00217B89" w:rsidRDefault="00217B89" w:rsidP="00217B89">
      <w:pPr>
        <w:rPr>
          <w:sz w:val="18"/>
          <w:szCs w:val="18"/>
        </w:rPr>
      </w:pPr>
    </w:p>
    <w:p w:rsidR="00217B89" w:rsidRPr="00217B89" w:rsidRDefault="00217B89" w:rsidP="00217B89">
      <w:pPr>
        <w:rPr>
          <w:sz w:val="18"/>
          <w:szCs w:val="18"/>
        </w:rPr>
      </w:pPr>
    </w:p>
    <w:p w:rsidR="00217B89" w:rsidRDefault="00217B89" w:rsidP="00217B89">
      <w:pPr>
        <w:rPr>
          <w:sz w:val="18"/>
          <w:szCs w:val="18"/>
        </w:rPr>
      </w:pPr>
    </w:p>
    <w:p w:rsidR="00AF747D" w:rsidRPr="00217B89" w:rsidRDefault="00217B89" w:rsidP="00217B89">
      <w:pPr>
        <w:tabs>
          <w:tab w:val="left" w:pos="54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F747D" w:rsidRPr="00217B89" w:rsidSect="001B7BBE">
      <w:footerReference w:type="default" r:id="rId7"/>
      <w:pgSz w:w="11906" w:h="16838"/>
      <w:pgMar w:top="533" w:right="850" w:bottom="1276" w:left="1701" w:header="0" w:footer="708" w:gutter="0"/>
      <w:pgNumType w:start="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5F3" w:rsidRDefault="00BC45F3" w:rsidP="005B1947">
      <w:r>
        <w:separator/>
      </w:r>
    </w:p>
  </w:endnote>
  <w:endnote w:type="continuationSeparator" w:id="1">
    <w:p w:rsidR="00BC45F3" w:rsidRDefault="00BC45F3" w:rsidP="005B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D1" w:rsidRDefault="00093AD1">
    <w:pPr>
      <w:pStyle w:val="a7"/>
      <w:jc w:val="right"/>
    </w:pPr>
  </w:p>
  <w:p w:rsidR="00093AD1" w:rsidRDefault="00093A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5F3" w:rsidRDefault="00BC45F3" w:rsidP="005B1947">
      <w:r>
        <w:separator/>
      </w:r>
    </w:p>
  </w:footnote>
  <w:footnote w:type="continuationSeparator" w:id="1">
    <w:p w:rsidR="00BC45F3" w:rsidRDefault="00BC45F3" w:rsidP="005B19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91DCA"/>
    <w:rsid w:val="000005F4"/>
    <w:rsid w:val="00006C77"/>
    <w:rsid w:val="00052D26"/>
    <w:rsid w:val="00060344"/>
    <w:rsid w:val="00093AD1"/>
    <w:rsid w:val="001023BE"/>
    <w:rsid w:val="00161EB3"/>
    <w:rsid w:val="00170485"/>
    <w:rsid w:val="001810F5"/>
    <w:rsid w:val="00181AFF"/>
    <w:rsid w:val="001B7BBE"/>
    <w:rsid w:val="001E0D72"/>
    <w:rsid w:val="001E52E2"/>
    <w:rsid w:val="002034E6"/>
    <w:rsid w:val="00217B89"/>
    <w:rsid w:val="0022277B"/>
    <w:rsid w:val="00226495"/>
    <w:rsid w:val="00255D00"/>
    <w:rsid w:val="00297B7B"/>
    <w:rsid w:val="002A538B"/>
    <w:rsid w:val="00314D39"/>
    <w:rsid w:val="0035657F"/>
    <w:rsid w:val="00394011"/>
    <w:rsid w:val="003A6468"/>
    <w:rsid w:val="003E5363"/>
    <w:rsid w:val="0041119E"/>
    <w:rsid w:val="0042748C"/>
    <w:rsid w:val="004320EA"/>
    <w:rsid w:val="004433A6"/>
    <w:rsid w:val="004462F8"/>
    <w:rsid w:val="004469BD"/>
    <w:rsid w:val="00470EBD"/>
    <w:rsid w:val="00495914"/>
    <w:rsid w:val="004B3A9A"/>
    <w:rsid w:val="004D26AC"/>
    <w:rsid w:val="004D5D26"/>
    <w:rsid w:val="004E1EC1"/>
    <w:rsid w:val="004F3D38"/>
    <w:rsid w:val="004F71C6"/>
    <w:rsid w:val="00530148"/>
    <w:rsid w:val="00532076"/>
    <w:rsid w:val="0053303F"/>
    <w:rsid w:val="0053356B"/>
    <w:rsid w:val="00537E75"/>
    <w:rsid w:val="00540EF3"/>
    <w:rsid w:val="00542DDA"/>
    <w:rsid w:val="00566956"/>
    <w:rsid w:val="0057680D"/>
    <w:rsid w:val="00585838"/>
    <w:rsid w:val="005B050C"/>
    <w:rsid w:val="005B075F"/>
    <w:rsid w:val="005B1947"/>
    <w:rsid w:val="005C148E"/>
    <w:rsid w:val="005D751E"/>
    <w:rsid w:val="00637E82"/>
    <w:rsid w:val="00641A67"/>
    <w:rsid w:val="006954BE"/>
    <w:rsid w:val="006B1EA1"/>
    <w:rsid w:val="006D4E2E"/>
    <w:rsid w:val="007268AA"/>
    <w:rsid w:val="0075352E"/>
    <w:rsid w:val="0076071B"/>
    <w:rsid w:val="007A3067"/>
    <w:rsid w:val="007C4744"/>
    <w:rsid w:val="007D3FCC"/>
    <w:rsid w:val="007F1B86"/>
    <w:rsid w:val="007F3CCE"/>
    <w:rsid w:val="007F4534"/>
    <w:rsid w:val="00823E95"/>
    <w:rsid w:val="0085004B"/>
    <w:rsid w:val="00853594"/>
    <w:rsid w:val="00874207"/>
    <w:rsid w:val="00885C0D"/>
    <w:rsid w:val="00893D84"/>
    <w:rsid w:val="00896DC8"/>
    <w:rsid w:val="008A1798"/>
    <w:rsid w:val="008C467E"/>
    <w:rsid w:val="008D303E"/>
    <w:rsid w:val="008F1CD1"/>
    <w:rsid w:val="00911B27"/>
    <w:rsid w:val="0091613E"/>
    <w:rsid w:val="009E3E51"/>
    <w:rsid w:val="009E49DE"/>
    <w:rsid w:val="009E505F"/>
    <w:rsid w:val="00A107B0"/>
    <w:rsid w:val="00A11321"/>
    <w:rsid w:val="00A200ED"/>
    <w:rsid w:val="00A26C04"/>
    <w:rsid w:val="00A5793C"/>
    <w:rsid w:val="00A57996"/>
    <w:rsid w:val="00A6657D"/>
    <w:rsid w:val="00A826C0"/>
    <w:rsid w:val="00A95D56"/>
    <w:rsid w:val="00AC444B"/>
    <w:rsid w:val="00AD7D5C"/>
    <w:rsid w:val="00AE1B75"/>
    <w:rsid w:val="00AE71AD"/>
    <w:rsid w:val="00AE7A07"/>
    <w:rsid w:val="00AF747D"/>
    <w:rsid w:val="00B056BA"/>
    <w:rsid w:val="00B0788D"/>
    <w:rsid w:val="00B1548B"/>
    <w:rsid w:val="00B330AB"/>
    <w:rsid w:val="00B877FF"/>
    <w:rsid w:val="00BC45F3"/>
    <w:rsid w:val="00BC493A"/>
    <w:rsid w:val="00BE60A1"/>
    <w:rsid w:val="00BF2310"/>
    <w:rsid w:val="00C42299"/>
    <w:rsid w:val="00C7151C"/>
    <w:rsid w:val="00C751AD"/>
    <w:rsid w:val="00C91DCA"/>
    <w:rsid w:val="00C95346"/>
    <w:rsid w:val="00D15ACD"/>
    <w:rsid w:val="00D22265"/>
    <w:rsid w:val="00D303E2"/>
    <w:rsid w:val="00D3714A"/>
    <w:rsid w:val="00D7443D"/>
    <w:rsid w:val="00D76E20"/>
    <w:rsid w:val="00D81170"/>
    <w:rsid w:val="00D86C34"/>
    <w:rsid w:val="00D9215C"/>
    <w:rsid w:val="00D943A2"/>
    <w:rsid w:val="00D97729"/>
    <w:rsid w:val="00DA58C1"/>
    <w:rsid w:val="00DB1F24"/>
    <w:rsid w:val="00DB41D5"/>
    <w:rsid w:val="00DC4685"/>
    <w:rsid w:val="00E06FC0"/>
    <w:rsid w:val="00E13452"/>
    <w:rsid w:val="00E165DD"/>
    <w:rsid w:val="00E20CF6"/>
    <w:rsid w:val="00E246CB"/>
    <w:rsid w:val="00E6349E"/>
    <w:rsid w:val="00E771FF"/>
    <w:rsid w:val="00E857CC"/>
    <w:rsid w:val="00E97806"/>
    <w:rsid w:val="00EA1F12"/>
    <w:rsid w:val="00EB663B"/>
    <w:rsid w:val="00ED7B13"/>
    <w:rsid w:val="00EE59EA"/>
    <w:rsid w:val="00F04419"/>
    <w:rsid w:val="00F34970"/>
    <w:rsid w:val="00F417F5"/>
    <w:rsid w:val="00F60E32"/>
    <w:rsid w:val="00F668D9"/>
    <w:rsid w:val="00F67875"/>
    <w:rsid w:val="00F706DB"/>
    <w:rsid w:val="00F721CD"/>
    <w:rsid w:val="00FC59FF"/>
    <w:rsid w:val="00FD7E87"/>
    <w:rsid w:val="00FE680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table" w:styleId="a4">
    <w:name w:val="Table Grid"/>
    <w:basedOn w:val="a1"/>
    <w:uiPriority w:val="99"/>
    <w:rsid w:val="00C91DC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9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9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5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table" w:styleId="a4">
    <w:name w:val="Table Grid"/>
    <w:basedOn w:val="a1"/>
    <w:uiPriority w:val="99"/>
    <w:rsid w:val="00C91DC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9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9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5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C2C1-7E66-49E1-8C1D-AABF72F7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8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УП</Company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ЖУП</dc:creator>
  <cp:keywords/>
  <dc:description/>
  <cp:lastModifiedBy>timoshenko</cp:lastModifiedBy>
  <cp:revision>25</cp:revision>
  <cp:lastPrinted>2025-12-22T12:10:00Z</cp:lastPrinted>
  <dcterms:created xsi:type="dcterms:W3CDTF">2019-06-20T12:20:00Z</dcterms:created>
  <dcterms:modified xsi:type="dcterms:W3CDTF">2025-12-22T14:46:00Z</dcterms:modified>
</cp:coreProperties>
</file>